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0D" w:rsidRPr="00AF17E3" w:rsidRDefault="00AF17E3" w:rsidP="00AF17E3">
      <w:pPr>
        <w:spacing w:line="360" w:lineRule="auto"/>
        <w:ind w:left="0" w:right="-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17E3">
        <w:rPr>
          <w:rFonts w:ascii="Times New Roman" w:eastAsia="Times New Roman" w:hAnsi="Times New Roman" w:cs="Times New Roman"/>
          <w:b/>
          <w:sz w:val="32"/>
          <w:szCs w:val="32"/>
        </w:rPr>
        <w:t>Технологическая карта урока</w:t>
      </w:r>
    </w:p>
    <w:tbl>
      <w:tblPr>
        <w:tblStyle w:val="a4"/>
        <w:tblpPr w:leftFromText="180" w:rightFromText="180" w:vertAnchor="text" w:tblpX="-176" w:tblpY="1"/>
        <w:tblOverlap w:val="never"/>
        <w:tblW w:w="15452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5953"/>
        <w:gridCol w:w="2977"/>
        <w:gridCol w:w="2835"/>
      </w:tblGrid>
      <w:tr w:rsidR="004C18E7" w:rsidTr="0041625C">
        <w:tc>
          <w:tcPr>
            <w:tcW w:w="1844" w:type="dxa"/>
          </w:tcPr>
          <w:p w:rsidR="004C18E7" w:rsidRPr="000D5941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этапы организации учебной деятельности. Время</w:t>
            </w:r>
          </w:p>
        </w:tc>
        <w:tc>
          <w:tcPr>
            <w:tcW w:w="1843" w:type="dxa"/>
          </w:tcPr>
          <w:p w:rsidR="004C18E7" w:rsidRPr="000D5941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этапа</w:t>
            </w:r>
          </w:p>
        </w:tc>
        <w:tc>
          <w:tcPr>
            <w:tcW w:w="5953" w:type="dxa"/>
          </w:tcPr>
          <w:p w:rsidR="004C18E7" w:rsidRPr="000D5941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</w:tcPr>
          <w:p w:rsidR="004C18E7" w:rsidRPr="000D5941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835" w:type="dxa"/>
          </w:tcPr>
          <w:p w:rsidR="004C18E7" w:rsidRPr="000D5941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(УУД)</w:t>
            </w:r>
          </w:p>
        </w:tc>
      </w:tr>
      <w:tr w:rsidR="004C18E7" w:rsidTr="0041625C">
        <w:tc>
          <w:tcPr>
            <w:tcW w:w="1844" w:type="dxa"/>
          </w:tcPr>
          <w:p w:rsidR="004C18E7" w:rsidRPr="000D5941" w:rsidRDefault="006D71C7" w:rsidP="0041625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18E7"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определение в деятельности </w:t>
            </w:r>
          </w:p>
          <w:p w:rsidR="004C18E7" w:rsidRPr="000D5941" w:rsidRDefault="00820074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-5</w:t>
            </w:r>
            <w:r w:rsidR="002A0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  <w:r w:rsidR="004C18E7"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C18E7" w:rsidRPr="000D5941" w:rsidRDefault="004C18E7" w:rsidP="0041625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ключение учащихся в деятельность на личностно-</w:t>
            </w:r>
          </w:p>
          <w:p w:rsidR="004C18E7" w:rsidRPr="000D5941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начимом уровне</w:t>
            </w:r>
          </w:p>
        </w:tc>
        <w:tc>
          <w:tcPr>
            <w:tcW w:w="5953" w:type="dxa"/>
          </w:tcPr>
          <w:p w:rsidR="0001408B" w:rsidRPr="0001408B" w:rsidRDefault="0001408B" w:rsidP="0041625C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4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Заранее из рисунков учеников делается на доске выставка)  </w:t>
            </w:r>
          </w:p>
          <w:p w:rsidR="000F7573" w:rsidRPr="000F7573" w:rsidRDefault="000F7573" w:rsidP="0041625C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  <w:p w:rsidR="00EA7FA5" w:rsidRPr="00EA7FA5" w:rsidRDefault="00EA7FA5" w:rsidP="0041625C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FA5">
              <w:rPr>
                <w:rFonts w:ascii="Times New Roman" w:hAnsi="Times New Roman" w:cs="Times New Roman"/>
                <w:i/>
                <w:sz w:val="28"/>
                <w:szCs w:val="28"/>
              </w:rPr>
              <w:t>(Прозвенел звонок)</w:t>
            </w:r>
          </w:p>
          <w:p w:rsidR="004C18E7" w:rsidRPr="00EA7FA5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5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33522B">
              <w:rPr>
                <w:rFonts w:ascii="Times New Roman" w:hAnsi="Times New Roman" w:cs="Times New Roman"/>
                <w:sz w:val="28"/>
                <w:szCs w:val="28"/>
              </w:rPr>
              <w:t xml:space="preserve">прозвенел звонок, </w:t>
            </w:r>
            <w:r w:rsidRPr="00EA7FA5">
              <w:rPr>
                <w:rFonts w:ascii="Times New Roman" w:hAnsi="Times New Roman" w:cs="Times New Roman"/>
                <w:sz w:val="28"/>
                <w:szCs w:val="28"/>
              </w:rPr>
              <w:t>все встали, п</w:t>
            </w:r>
            <w:r w:rsidR="002C2ED5">
              <w:rPr>
                <w:rFonts w:ascii="Times New Roman" w:hAnsi="Times New Roman" w:cs="Times New Roman"/>
                <w:sz w:val="28"/>
                <w:szCs w:val="28"/>
              </w:rPr>
              <w:t>одравнялись, у нас начался урок</w:t>
            </w:r>
            <w:r w:rsidRPr="00EA7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7FA5" w:rsidRPr="00EA7FA5" w:rsidRDefault="00EA7FA5" w:rsidP="0041625C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FA5">
              <w:rPr>
                <w:rFonts w:ascii="Times New Roman" w:hAnsi="Times New Roman" w:cs="Times New Roman"/>
                <w:i/>
                <w:sz w:val="28"/>
                <w:szCs w:val="28"/>
              </w:rPr>
              <w:t>(Дать время, чтобы все выполнили действие)</w:t>
            </w:r>
          </w:p>
          <w:p w:rsidR="004C18E7" w:rsidRPr="00EA7FA5" w:rsidRDefault="00553B2A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садитесь!</w:t>
            </w:r>
          </w:p>
          <w:p w:rsidR="00EA7FA5" w:rsidRPr="00EA7FA5" w:rsidRDefault="00EA7FA5" w:rsidP="0041625C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FA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ь н</w:t>
            </w:r>
            <w:r w:rsidRPr="00EA7FA5">
              <w:rPr>
                <w:rFonts w:ascii="Times New Roman" w:hAnsi="Times New Roman" w:cs="Times New Roman"/>
                <w:i/>
                <w:sz w:val="28"/>
                <w:szCs w:val="28"/>
              </w:rPr>
              <w:t>емного времени, чтобы стих шум)</w:t>
            </w:r>
          </w:p>
          <w:p w:rsidR="004C18E7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A5"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Кристина Андреевна и сегодня </w:t>
            </w:r>
            <w:r w:rsidR="00101645">
              <w:rPr>
                <w:rFonts w:ascii="Times New Roman" w:hAnsi="Times New Roman" w:cs="Times New Roman"/>
                <w:sz w:val="28"/>
                <w:szCs w:val="28"/>
              </w:rPr>
              <w:t>урок литературного чтения</w:t>
            </w:r>
            <w:r w:rsidR="002C2ED5">
              <w:rPr>
                <w:rFonts w:ascii="Times New Roman" w:hAnsi="Times New Roman" w:cs="Times New Roman"/>
                <w:sz w:val="28"/>
                <w:szCs w:val="28"/>
              </w:rPr>
              <w:t xml:space="preserve"> у Вас проведу я</w:t>
            </w:r>
            <w:r w:rsidRPr="00EA7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50E" w:rsidRPr="0040161C" w:rsidRDefault="0091550E" w:rsidP="0091550E">
            <w:pPr>
              <w:ind w:left="33"/>
              <w:rPr>
                <w:rStyle w:val="c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161C">
              <w:rPr>
                <w:rStyle w:val="c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2</w:t>
            </w:r>
          </w:p>
          <w:p w:rsidR="0091550E" w:rsidRDefault="0091550E" w:rsidP="0091550E">
            <w:pPr>
              <w:pStyle w:val="c12"/>
              <w:shd w:val="clear" w:color="auto" w:fill="FFFFFF"/>
              <w:spacing w:before="0" w:beforeAutospacing="0" w:after="0" w:afterAutospacing="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В мире много интересного,</w:t>
            </w:r>
          </w:p>
          <w:p w:rsidR="0091550E" w:rsidRDefault="0091550E" w:rsidP="0091550E">
            <w:pPr>
              <w:pStyle w:val="c12"/>
              <w:shd w:val="clear" w:color="auto" w:fill="FFFFFF"/>
              <w:spacing w:before="0" w:beforeAutospacing="0" w:after="0" w:afterAutospacing="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Нам порою неизвестного.</w:t>
            </w:r>
          </w:p>
          <w:p w:rsidR="0091550E" w:rsidRDefault="0091550E" w:rsidP="0091550E">
            <w:pPr>
              <w:pStyle w:val="c12"/>
              <w:shd w:val="clear" w:color="auto" w:fill="FFFFFF"/>
              <w:spacing w:before="0" w:beforeAutospacing="0" w:after="0" w:afterAutospacing="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Миру знаний нет предела,</w:t>
            </w:r>
          </w:p>
          <w:p w:rsidR="0091550E" w:rsidRDefault="0091550E" w:rsidP="0091550E">
            <w:pPr>
              <w:pStyle w:val="c12"/>
              <w:shd w:val="clear" w:color="auto" w:fill="FFFFFF"/>
              <w:spacing w:before="0" w:beforeAutospacing="0" w:after="0" w:afterAutospacing="0"/>
              <w:ind w:left="3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Так скорей, друзья, за дело!</w:t>
            </w:r>
          </w:p>
          <w:p w:rsidR="0091550E" w:rsidRDefault="0091550E" w:rsidP="0091550E">
            <w:pPr>
              <w:pStyle w:val="a5"/>
              <w:tabs>
                <w:tab w:val="left" w:pos="4711"/>
                <w:tab w:val="left" w:pos="5703"/>
              </w:tabs>
              <w:ind w:left="0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Готовы? </w:t>
            </w:r>
          </w:p>
          <w:p w:rsidR="0091550E" w:rsidRDefault="0091550E" w:rsidP="0091550E">
            <w:pPr>
              <w:pStyle w:val="a5"/>
              <w:tabs>
                <w:tab w:val="left" w:pos="4711"/>
                <w:tab w:val="left" w:pos="5703"/>
              </w:tabs>
              <w:ind w:left="0" w:right="317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FA31B5" w:rsidRPr="0040161C" w:rsidRDefault="00FA31B5" w:rsidP="00FA31B5">
            <w:pPr>
              <w:pStyle w:val="a5"/>
              <w:tabs>
                <w:tab w:val="left" w:pos="4711"/>
                <w:tab w:val="left" w:pos="5703"/>
              </w:tabs>
              <w:ind w:left="0" w:right="317"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61C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  <w:p w:rsidR="00FA31B5" w:rsidRPr="00042B46" w:rsidRDefault="00FA31B5" w:rsidP="00FA31B5">
            <w:pPr>
              <w:pStyle w:val="a5"/>
              <w:tabs>
                <w:tab w:val="left" w:pos="4711"/>
                <w:tab w:val="left" w:pos="5703"/>
              </w:tabs>
              <w:ind w:left="0" w:right="68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Давайте прочтем девиз нашего урока:</w:t>
            </w:r>
          </w:p>
          <w:p w:rsidR="00FA31B5" w:rsidRPr="00042B46" w:rsidRDefault="00FA31B5" w:rsidP="00FA31B5">
            <w:pPr>
              <w:pStyle w:val="a5"/>
              <w:tabs>
                <w:tab w:val="left" w:pos="4711"/>
                <w:tab w:val="left" w:pos="5703"/>
              </w:tabs>
              <w:ind w:left="0" w:right="68" w:firstLine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42B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Работать лучше, чем вчера!»</w:t>
            </w:r>
          </w:p>
          <w:p w:rsidR="00FA31B5" w:rsidRPr="0039132E" w:rsidRDefault="00FA31B5" w:rsidP="0039132E">
            <w:pPr>
              <w:pStyle w:val="a5"/>
              <w:tabs>
                <w:tab w:val="left" w:pos="4711"/>
                <w:tab w:val="left" w:pos="5703"/>
              </w:tabs>
              <w:ind w:left="0" w:right="68" w:firstLine="3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42B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егодня на уроке мы должны не только закрепить наши знания, но открыть новые, устранить все пробелы и недочеты. Чтобы этого достичь, Вы должны соблюдать </w:t>
            </w:r>
            <w:r w:rsidRPr="00042B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екоторые правила: поднимать руку, не выкрикивать и слушать очень внимательно, чтобы не упустить важной информации, но при этом быть очень активными и в хорошем настроении!</w:t>
            </w:r>
          </w:p>
        </w:tc>
        <w:tc>
          <w:tcPr>
            <w:tcW w:w="2977" w:type="dxa"/>
          </w:tcPr>
          <w:p w:rsidR="004C18E7" w:rsidRDefault="004C18E7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9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етствуют учителя, проверяют готовность к уроку.</w:t>
            </w: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79" w:rsidRDefault="00E22A79" w:rsidP="0039132E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A79" w:rsidRDefault="00E22A79" w:rsidP="0039132E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132E" w:rsidRPr="00F946C7" w:rsidRDefault="0039132E" w:rsidP="0039132E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6C7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2E" w:rsidRDefault="0039132E" w:rsidP="0039132E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</w:t>
            </w:r>
            <w:r w:rsidR="00E22A79">
              <w:rPr>
                <w:rFonts w:ascii="Times New Roman" w:hAnsi="Times New Roman" w:cs="Times New Roman"/>
                <w:sz w:val="28"/>
                <w:szCs w:val="28"/>
              </w:rPr>
              <w:t xml:space="preserve">х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из урока</w:t>
            </w:r>
          </w:p>
          <w:p w:rsidR="0039132E" w:rsidRPr="000D5941" w:rsidRDefault="0039132E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</w:t>
            </w:r>
          </w:p>
        </w:tc>
        <w:tc>
          <w:tcPr>
            <w:tcW w:w="2835" w:type="dxa"/>
          </w:tcPr>
          <w:p w:rsidR="004C18E7" w:rsidRPr="0098750D" w:rsidRDefault="000877ED" w:rsidP="0041625C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8"/>
                <w:szCs w:val="28"/>
              </w:rPr>
            </w:pPr>
            <w:r w:rsidRPr="0098750D">
              <w:rPr>
                <w:color w:val="000000" w:themeColor="text1"/>
                <w:sz w:val="28"/>
                <w:szCs w:val="28"/>
              </w:rPr>
              <w:t>-развитие интереса к предмету</w:t>
            </w:r>
          </w:p>
        </w:tc>
      </w:tr>
      <w:tr w:rsidR="004C18E7" w:rsidRPr="00042B46" w:rsidTr="0041625C">
        <w:tc>
          <w:tcPr>
            <w:tcW w:w="1844" w:type="dxa"/>
          </w:tcPr>
          <w:p w:rsidR="004C18E7" w:rsidRPr="00042B46" w:rsidRDefault="004C18E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Актуализация </w:t>
            </w:r>
            <w:r w:rsidR="00EA7FA5" w:rsidRPr="00042B46">
              <w:rPr>
                <w:rFonts w:ascii="Times New Roman" w:hAnsi="Times New Roman" w:cs="Times New Roman"/>
                <w:sz w:val="28"/>
                <w:szCs w:val="28"/>
              </w:rPr>
              <w:t>знаний и мотивация обучающихся</w:t>
            </w:r>
          </w:p>
          <w:p w:rsidR="004C18E7" w:rsidRPr="00042B46" w:rsidRDefault="00EA7FA5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307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2A05BD"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843" w:type="dxa"/>
          </w:tcPr>
          <w:p w:rsidR="004C18E7" w:rsidRPr="00042B46" w:rsidRDefault="00EA7FA5" w:rsidP="0041625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ить учащихся на работу;</w:t>
            </w:r>
          </w:p>
          <w:p w:rsidR="004C18E7" w:rsidRPr="00042B46" w:rsidRDefault="004C18E7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 изученный материал</w:t>
            </w:r>
            <w:r w:rsidR="00EA7FA5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C18E7" w:rsidRPr="00042B46" w:rsidRDefault="00EA7FA5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ировать знания, </w:t>
            </w:r>
            <w:r w:rsidR="004C18E7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ля построения нового способа действия</w:t>
            </w:r>
          </w:p>
        </w:tc>
        <w:tc>
          <w:tcPr>
            <w:tcW w:w="5953" w:type="dxa"/>
          </w:tcPr>
          <w:p w:rsidR="00852B88" w:rsidRDefault="00FC4DC9" w:rsidP="00E42DA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годня мы снова отправимся в мир литературы. </w:t>
            </w:r>
            <w:r w:rsid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ам мы познакомимся с новыми авторами и </w:t>
            </w:r>
            <w:r w:rsidRP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изведениями</w:t>
            </w:r>
            <w:r w:rsid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бы туда попасть, нужно вспомнить, что же мы уже знаем из мира литературы. Ответьте на следующие вопросы: </w:t>
            </w:r>
          </w:p>
          <w:p w:rsidR="00FC4DC9" w:rsidRPr="00E42DAF" w:rsidRDefault="00852B88" w:rsidP="00E42DAF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</w:t>
            </w:r>
            <w:r w:rsidR="00FC4DC9" w:rsidRPr="00E42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такое фольклор?</w:t>
            </w:r>
          </w:p>
          <w:p w:rsidR="00E22A79" w:rsidRDefault="00E22A79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4DC9" w:rsidRPr="00E42DAF" w:rsidRDefault="00852B88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4DC9" w:rsidRPr="00E42DAF">
              <w:rPr>
                <w:color w:val="000000" w:themeColor="text1"/>
                <w:sz w:val="28"/>
                <w:szCs w:val="28"/>
              </w:rPr>
              <w:t>Почему оно называется народным?</w:t>
            </w:r>
          </w:p>
          <w:p w:rsidR="00E22A79" w:rsidRDefault="00E22A79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52B88" w:rsidRDefault="00852B88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E42DAF">
              <w:rPr>
                <w:color w:val="000000" w:themeColor="text1"/>
                <w:sz w:val="28"/>
                <w:szCs w:val="28"/>
              </w:rPr>
              <w:t>А какие жанры у</w:t>
            </w:r>
            <w:r w:rsidR="00E42DAF" w:rsidRPr="00E42DAF">
              <w:rPr>
                <w:color w:val="000000" w:themeColor="text1"/>
                <w:sz w:val="28"/>
                <w:szCs w:val="28"/>
              </w:rPr>
              <w:t xml:space="preserve">стного народного творчества </w:t>
            </w:r>
            <w:r w:rsidR="00FC4DC9" w:rsidRPr="00E42DAF">
              <w:rPr>
                <w:color w:val="000000" w:themeColor="text1"/>
                <w:sz w:val="28"/>
                <w:szCs w:val="28"/>
              </w:rPr>
              <w:t>вы знаете?</w:t>
            </w:r>
          </w:p>
          <w:p w:rsidR="00E22A79" w:rsidRDefault="00E22A79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4DC9" w:rsidRPr="00E42DAF" w:rsidRDefault="00852B88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4DC9" w:rsidRPr="00E42DAF">
              <w:rPr>
                <w:color w:val="000000" w:themeColor="text1"/>
                <w:sz w:val="28"/>
                <w:szCs w:val="28"/>
              </w:rPr>
              <w:t>Что</w:t>
            </w:r>
            <w:r w:rsidR="00E42DAF">
              <w:rPr>
                <w:color w:val="000000" w:themeColor="text1"/>
                <w:sz w:val="28"/>
                <w:szCs w:val="28"/>
              </w:rPr>
              <w:t xml:space="preserve"> объединяет все произведения устного народного творчества</w:t>
            </w:r>
            <w:r w:rsidR="00FC4DC9" w:rsidRPr="00E42DAF">
              <w:rPr>
                <w:color w:val="000000" w:themeColor="text1"/>
                <w:sz w:val="28"/>
                <w:szCs w:val="28"/>
              </w:rPr>
              <w:t>?</w:t>
            </w:r>
          </w:p>
          <w:p w:rsidR="00FC4DC9" w:rsidRDefault="00852B88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FC4DC9" w:rsidRPr="00E42DAF">
              <w:rPr>
                <w:color w:val="000000" w:themeColor="text1"/>
                <w:sz w:val="28"/>
                <w:szCs w:val="28"/>
              </w:rPr>
              <w:t>А как называются произведения, написанные одним автором?</w:t>
            </w:r>
          </w:p>
          <w:p w:rsidR="00F97CAC" w:rsidRDefault="00F97CAC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Чем они отличаются от</w:t>
            </w:r>
            <w:r w:rsidR="00B73189">
              <w:rPr>
                <w:color w:val="000000" w:themeColor="text1"/>
                <w:sz w:val="28"/>
                <w:szCs w:val="28"/>
              </w:rPr>
              <w:t xml:space="preserve"> устных</w:t>
            </w:r>
            <w:r>
              <w:rPr>
                <w:color w:val="000000" w:themeColor="text1"/>
                <w:sz w:val="28"/>
                <w:szCs w:val="28"/>
              </w:rPr>
              <w:t xml:space="preserve"> народных?</w:t>
            </w:r>
          </w:p>
          <w:p w:rsidR="00F97CAC" w:rsidRDefault="00F97CAC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89" w:rsidRDefault="00B7318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89" w:rsidRDefault="00B7318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89" w:rsidRDefault="00B7318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89" w:rsidRDefault="00B7318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89" w:rsidRDefault="00B7318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73189" w:rsidRDefault="00B7318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C4DC9" w:rsidRDefault="00852B88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олодцы, ребята! </w:t>
            </w:r>
            <w:r w:rsidR="00E42DAF">
              <w:rPr>
                <w:color w:val="000000" w:themeColor="text1"/>
                <w:sz w:val="28"/>
                <w:szCs w:val="28"/>
              </w:rPr>
              <w:t>Вы</w:t>
            </w:r>
            <w:r>
              <w:rPr>
                <w:color w:val="000000" w:themeColor="text1"/>
                <w:sz w:val="28"/>
                <w:szCs w:val="28"/>
              </w:rPr>
              <w:t xml:space="preserve"> верно</w:t>
            </w:r>
            <w:r w:rsidR="00E42DAF">
              <w:rPr>
                <w:color w:val="000000" w:themeColor="text1"/>
                <w:sz w:val="28"/>
                <w:szCs w:val="28"/>
              </w:rPr>
              <w:t xml:space="preserve"> ответили на все</w:t>
            </w:r>
            <w:r>
              <w:rPr>
                <w:color w:val="000000" w:themeColor="text1"/>
                <w:sz w:val="28"/>
                <w:szCs w:val="28"/>
              </w:rPr>
              <w:t xml:space="preserve"> мои заданные</w:t>
            </w:r>
            <w:r w:rsidR="00E42DAF">
              <w:rPr>
                <w:color w:val="000000" w:themeColor="text1"/>
                <w:sz w:val="28"/>
                <w:szCs w:val="28"/>
              </w:rPr>
              <w:t xml:space="preserve"> вопросы и дверь в литературный мир</w:t>
            </w:r>
            <w:r>
              <w:rPr>
                <w:color w:val="000000" w:themeColor="text1"/>
                <w:sz w:val="28"/>
                <w:szCs w:val="28"/>
              </w:rPr>
              <w:t xml:space="preserve"> перед Вами открывается.</w:t>
            </w:r>
            <w:r w:rsidR="00E42D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4DC9" w:rsidRPr="00E42DAF">
              <w:rPr>
                <w:color w:val="000000" w:themeColor="text1"/>
                <w:sz w:val="28"/>
                <w:szCs w:val="28"/>
              </w:rPr>
              <w:t xml:space="preserve">Сегодня мы поговорим об особом жанре авторского творчества, с которым вы уже немного знакомы. А о чем именно мы сегодня будем говорить, Вы отгадаете сейчас сами. Задание такое: </w:t>
            </w:r>
            <w:r>
              <w:rPr>
                <w:rStyle w:val="c5"/>
                <w:color w:val="000000" w:themeColor="text1"/>
                <w:sz w:val="28"/>
                <w:szCs w:val="28"/>
              </w:rPr>
              <w:t>п</w:t>
            </w:r>
            <w:r w:rsidR="00FC4DC9" w:rsidRPr="00E42DAF">
              <w:rPr>
                <w:rStyle w:val="c5"/>
                <w:color w:val="000000" w:themeColor="text1"/>
                <w:sz w:val="28"/>
                <w:szCs w:val="28"/>
              </w:rPr>
              <w:t>осмотрите</w:t>
            </w:r>
            <w:r>
              <w:rPr>
                <w:rStyle w:val="c5"/>
                <w:color w:val="000000" w:themeColor="text1"/>
                <w:sz w:val="28"/>
                <w:szCs w:val="28"/>
              </w:rPr>
              <w:t xml:space="preserve"> на картинку</w:t>
            </w:r>
            <w:r w:rsidR="00FC4DC9" w:rsidRPr="00E42DAF">
              <w:rPr>
                <w:rStyle w:val="c5"/>
                <w:color w:val="000000" w:themeColor="text1"/>
                <w:sz w:val="28"/>
                <w:szCs w:val="28"/>
              </w:rPr>
              <w:t>, послушайте и ответьте</w:t>
            </w:r>
            <w:r>
              <w:rPr>
                <w:rStyle w:val="c5"/>
                <w:color w:val="000000" w:themeColor="text1"/>
                <w:sz w:val="28"/>
                <w:szCs w:val="28"/>
              </w:rPr>
              <w:t>:</w:t>
            </w:r>
          </w:p>
          <w:p w:rsidR="00852B88" w:rsidRPr="00852B88" w:rsidRDefault="00852B88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B88">
              <w:rPr>
                <w:rStyle w:val="c5"/>
                <w:b/>
                <w:color w:val="000000" w:themeColor="text1"/>
                <w:sz w:val="28"/>
                <w:szCs w:val="28"/>
              </w:rPr>
              <w:t>Слайд 4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Она большой была, старинной,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Но вдруг беда произошла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В ней буква средняя сбежала,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На место то, другая встала.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Разгадав загадку эту,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Вы все можете узнать,</w:t>
            </w:r>
          </w:p>
          <w:p w:rsidR="00FC4DC9" w:rsidRPr="00E42DAF" w:rsidRDefault="00FC4DC9" w:rsidP="00E42DA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42DAF">
              <w:rPr>
                <w:rStyle w:val="c5"/>
                <w:color w:val="000000" w:themeColor="text1"/>
                <w:sz w:val="28"/>
                <w:szCs w:val="28"/>
              </w:rPr>
              <w:t>Что будем с вами мы читать!</w:t>
            </w:r>
          </w:p>
          <w:p w:rsidR="00FC4DC9" w:rsidRPr="00E42DAF" w:rsidRDefault="00FC4DC9" w:rsidP="00E42D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2DA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так, </w:t>
            </w:r>
            <w:r w:rsidR="00AF4D19" w:rsidRPr="00E42DAF">
              <w:rPr>
                <w:color w:val="000000" w:themeColor="text1"/>
                <w:sz w:val="28"/>
                <w:szCs w:val="28"/>
                <w:shd w:val="clear" w:color="auto" w:fill="FFFFFF"/>
              </w:rPr>
              <w:t>что же это?</w:t>
            </w:r>
          </w:p>
          <w:p w:rsidR="007778B7" w:rsidRPr="007778B7" w:rsidRDefault="00AF4D19" w:rsidP="007778B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2DAF">
              <w:rPr>
                <w:color w:val="000000" w:themeColor="text1"/>
                <w:sz w:val="28"/>
                <w:szCs w:val="28"/>
                <w:shd w:val="clear" w:color="auto" w:fill="FFFFFF"/>
              </w:rPr>
              <w:t>Верно, это басня. Молодцы.</w:t>
            </w:r>
            <w:r w:rsidR="00DB384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778B7">
              <w:rPr>
                <w:color w:val="000000" w:themeColor="text1"/>
                <w:sz w:val="28"/>
                <w:szCs w:val="28"/>
                <w:shd w:val="clear" w:color="auto" w:fill="FFFFFF"/>
              </w:rPr>
              <w:t>Ребята, к</w:t>
            </w:r>
            <w:r w:rsidR="007778B7">
              <w:rPr>
                <w:color w:val="000000" w:themeColor="text1"/>
                <w:sz w:val="28"/>
                <w:szCs w:val="28"/>
              </w:rPr>
              <w:t>ак называют людей, которые пишут басни?</w:t>
            </w:r>
          </w:p>
          <w:p w:rsidR="00CF735A" w:rsidRPr="00C63BA0" w:rsidRDefault="007778B7" w:rsidP="00C63BA0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наете ли Вы каких-нибудь баснописцев?</w:t>
            </w:r>
          </w:p>
        </w:tc>
        <w:tc>
          <w:tcPr>
            <w:tcW w:w="2977" w:type="dxa"/>
          </w:tcPr>
          <w:p w:rsidR="00E22A79" w:rsidRDefault="00E22A79" w:rsidP="00E22A7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учителя </w:t>
            </w:r>
          </w:p>
          <w:p w:rsid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FC4DC9" w:rsidRP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E22A79">
              <w:rPr>
                <w:i/>
                <w:color w:val="000000" w:themeColor="text1"/>
                <w:sz w:val="28"/>
                <w:szCs w:val="28"/>
              </w:rPr>
              <w:t>У</w:t>
            </w:r>
            <w:r w:rsidR="00FC4DC9" w:rsidRPr="00E22A79">
              <w:rPr>
                <w:i/>
                <w:color w:val="000000" w:themeColor="text1"/>
                <w:sz w:val="28"/>
                <w:szCs w:val="28"/>
              </w:rPr>
              <w:t>стное народное творчество</w:t>
            </w:r>
          </w:p>
          <w:p w:rsidR="00FC4DC9" w:rsidRP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П</w:t>
            </w:r>
            <w:r w:rsidR="00FC4DC9" w:rsidRPr="00E22A79">
              <w:rPr>
                <w:i/>
                <w:color w:val="000000" w:themeColor="text1"/>
                <w:sz w:val="28"/>
                <w:szCs w:val="28"/>
              </w:rPr>
              <w:t>ередается из уст в уста, от поколения к поколению</w:t>
            </w:r>
          </w:p>
          <w:p w:rsid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Б</w:t>
            </w:r>
            <w:r w:rsidR="00FC4DC9" w:rsidRPr="00E22A79">
              <w:rPr>
                <w:i/>
                <w:color w:val="000000" w:themeColor="text1"/>
                <w:sz w:val="28"/>
                <w:szCs w:val="28"/>
              </w:rPr>
              <w:t xml:space="preserve">ылина, сказка, сказ, легенда, песня, пословица, поговорка, прибаутка </w:t>
            </w:r>
          </w:p>
          <w:p w:rsidR="00FC4DC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Все они чему-то учат</w:t>
            </w:r>
          </w:p>
          <w:p w:rsidR="00E22A79" w:rsidRP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</w:p>
          <w:p w:rsidR="00FC4DC9" w:rsidRPr="00E22A79" w:rsidRDefault="00E22A79" w:rsidP="00FC4DC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А</w:t>
            </w:r>
            <w:r w:rsidR="00FC4DC9" w:rsidRPr="00E22A79">
              <w:rPr>
                <w:i/>
                <w:color w:val="000000" w:themeColor="text1"/>
                <w:sz w:val="28"/>
                <w:szCs w:val="28"/>
              </w:rPr>
              <w:t>вторские</w:t>
            </w:r>
          </w:p>
          <w:p w:rsidR="00FC4DC9" w:rsidRPr="00E22A79" w:rsidRDefault="00FC4DC9" w:rsidP="00FC4D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color w:val="000000" w:themeColor="text1"/>
                <w:sz w:val="28"/>
                <w:szCs w:val="28"/>
              </w:rPr>
            </w:pPr>
          </w:p>
          <w:p w:rsidR="00E22A79" w:rsidRDefault="00E22A79" w:rsidP="00E22A7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</w:t>
            </w:r>
          </w:p>
          <w:p w:rsidR="00E22A79" w:rsidRPr="00F97CAC" w:rsidRDefault="00F97CAC" w:rsidP="00E22A79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рские написаны авторами, а </w:t>
            </w:r>
            <w:r w:rsidR="00B731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B73189">
              <w:rPr>
                <w:rFonts w:ascii="Times New Roman" w:hAnsi="Times New Roman" w:cs="Times New Roman"/>
                <w:i/>
                <w:sz w:val="28"/>
                <w:szCs w:val="28"/>
              </w:rPr>
              <w:t>ародных многие произведения передавались из уста в уста, из поколения в поколение</w:t>
            </w:r>
          </w:p>
          <w:p w:rsidR="00E22A79" w:rsidRDefault="00E22A79" w:rsidP="00E22A7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79" w:rsidRDefault="00E22A79" w:rsidP="00E22A7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79" w:rsidRDefault="00E22A79" w:rsidP="00E22A7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79" w:rsidRDefault="00E22A79" w:rsidP="00E22A79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DC9" w:rsidRPr="00E22A79" w:rsidRDefault="00E22A79" w:rsidP="00E22A79">
            <w:pPr>
              <w:ind w:left="0"/>
              <w:rPr>
                <w:rStyle w:val="c5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изображение на слайде и отгадывают загадку, называют то, что увидели, затем меняют в слове «башня» среднюю букву на «с» и получают ответ: </w:t>
            </w:r>
            <w:r w:rsidR="00FC4DC9" w:rsidRPr="00E22A79">
              <w:rPr>
                <w:rStyle w:val="c5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сня.</w:t>
            </w:r>
          </w:p>
          <w:p w:rsidR="00E22A79" w:rsidRDefault="00E22A79" w:rsidP="00FC4D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color w:val="000000" w:themeColor="text1"/>
                <w:sz w:val="28"/>
                <w:szCs w:val="28"/>
              </w:rPr>
            </w:pPr>
          </w:p>
          <w:p w:rsidR="00E22A79" w:rsidRDefault="00E22A79" w:rsidP="00FC4D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 w:themeColor="text1"/>
                <w:sz w:val="28"/>
                <w:szCs w:val="28"/>
              </w:rPr>
            </w:pPr>
            <w:r>
              <w:rPr>
                <w:rStyle w:val="c5"/>
                <w:color w:val="000000" w:themeColor="text1"/>
                <w:sz w:val="28"/>
                <w:szCs w:val="28"/>
              </w:rPr>
              <w:t>Предположения учеников</w:t>
            </w:r>
          </w:p>
          <w:p w:rsidR="007778B7" w:rsidRPr="007778B7" w:rsidRDefault="007778B7" w:rsidP="00FC4D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i/>
                <w:color w:val="000000" w:themeColor="text1"/>
                <w:sz w:val="28"/>
                <w:szCs w:val="28"/>
              </w:rPr>
            </w:pPr>
            <w:r w:rsidRPr="007778B7">
              <w:rPr>
                <w:rStyle w:val="c5"/>
                <w:i/>
                <w:color w:val="000000" w:themeColor="text1"/>
                <w:sz w:val="28"/>
                <w:szCs w:val="28"/>
              </w:rPr>
              <w:t>Баснописцы</w:t>
            </w:r>
          </w:p>
          <w:p w:rsidR="007778B7" w:rsidRPr="007778B7" w:rsidRDefault="007778B7" w:rsidP="00FC4D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 w:themeColor="text1"/>
                <w:sz w:val="28"/>
                <w:szCs w:val="28"/>
              </w:rPr>
            </w:pPr>
            <w:r w:rsidRPr="007778B7">
              <w:rPr>
                <w:rStyle w:val="c5"/>
                <w:color w:val="000000" w:themeColor="text1"/>
                <w:sz w:val="28"/>
                <w:szCs w:val="28"/>
              </w:rPr>
              <w:t>Ответы учеников</w:t>
            </w:r>
          </w:p>
          <w:p w:rsidR="00452998" w:rsidRPr="00E22A79" w:rsidRDefault="00B73189" w:rsidP="00C63BA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Иван Андреевич Крылов, Сергей Владимирович Михалков и Эзоп </w:t>
            </w:r>
          </w:p>
        </w:tc>
        <w:tc>
          <w:tcPr>
            <w:tcW w:w="2835" w:type="dxa"/>
          </w:tcPr>
          <w:p w:rsidR="000877ED" w:rsidRPr="00116FCA" w:rsidRDefault="000877ED" w:rsidP="0041625C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lastRenderedPageBreak/>
              <w:t>- развитие интереса к предмету;</w:t>
            </w:r>
          </w:p>
          <w:p w:rsidR="000877ED" w:rsidRPr="00116FCA" w:rsidRDefault="000877ED" w:rsidP="0041625C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>- формировать желание приобретать новые знания;</w:t>
            </w:r>
          </w:p>
          <w:p w:rsidR="000877ED" w:rsidRPr="00116FCA" w:rsidRDefault="000877ED" w:rsidP="0041625C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>- формировать положительную мотивацию учения;</w:t>
            </w:r>
          </w:p>
          <w:p w:rsidR="000877ED" w:rsidRPr="00116FCA" w:rsidRDefault="000877ED" w:rsidP="0041625C">
            <w:pPr>
              <w:pStyle w:val="a6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>- стремление к познанию;</w:t>
            </w:r>
          </w:p>
          <w:p w:rsidR="000877ED" w:rsidRPr="00116FCA" w:rsidRDefault="000877ED" w:rsidP="0041625C">
            <w:pPr>
              <w:pStyle w:val="11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умение проявлять внимание, удивление, желание больше узнать.</w:t>
            </w:r>
          </w:p>
          <w:p w:rsidR="000877ED" w:rsidRPr="00116FCA" w:rsidRDefault="000877ED" w:rsidP="0041625C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 </w:t>
            </w: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ся уважительно относиться к позиции другого;</w:t>
            </w:r>
          </w:p>
          <w:p w:rsidR="000877ED" w:rsidRPr="00116FCA" w:rsidRDefault="000877ED" w:rsidP="0041625C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иться взаимодействовать с классом.</w:t>
            </w:r>
          </w:p>
          <w:p w:rsidR="004C18E7" w:rsidRPr="00FC4DC9" w:rsidRDefault="004C18E7" w:rsidP="0041625C">
            <w:pPr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C18E7" w:rsidRPr="00042B46" w:rsidTr="0041625C">
        <w:tc>
          <w:tcPr>
            <w:tcW w:w="1844" w:type="dxa"/>
          </w:tcPr>
          <w:p w:rsidR="004C18E7" w:rsidRPr="00042B46" w:rsidRDefault="004C18E7" w:rsidP="0041625C">
            <w:pPr>
              <w:ind w:left="0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B4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Целеполагание</w:t>
            </w:r>
          </w:p>
          <w:p w:rsidR="00C16203" w:rsidRPr="00042B46" w:rsidRDefault="006B3307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(3-5</w:t>
            </w:r>
            <w:r w:rsidR="00C16203" w:rsidRPr="00042B46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)</w:t>
            </w:r>
          </w:p>
        </w:tc>
        <w:tc>
          <w:tcPr>
            <w:tcW w:w="1843" w:type="dxa"/>
          </w:tcPr>
          <w:p w:rsidR="004C18E7" w:rsidRPr="00042B46" w:rsidRDefault="00B14EE9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C18E7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темы и цели урока, место и причины затруднения</w:t>
            </w:r>
          </w:p>
        </w:tc>
        <w:tc>
          <w:tcPr>
            <w:tcW w:w="5953" w:type="dxa"/>
          </w:tcPr>
          <w:p w:rsidR="00DE1512" w:rsidRDefault="00C2143B" w:rsidP="00DE15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</w:t>
            </w:r>
            <w:r w:rsidR="00AF4D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 с Вами отгадали </w:t>
            </w:r>
            <w:r w:rsidR="00B731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дку – это басня, а п</w:t>
            </w:r>
            <w:r w:rsidR="00DB38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вый автор басен</w:t>
            </w:r>
            <w:r w:rsidR="00672C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</w:t>
            </w:r>
            <w:r w:rsidR="00B55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зоп. </w:t>
            </w:r>
            <w:r w:rsidR="00AF4D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DE1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 Вы думаете, какая будет тема</w:t>
            </w:r>
            <w:r w:rsidR="00AF4D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шего сегодняшнего</w:t>
            </w:r>
            <w:r w:rsidR="00DE1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рока? </w:t>
            </w:r>
          </w:p>
          <w:p w:rsidR="00DE1512" w:rsidRPr="00DE1512" w:rsidRDefault="00DE1512" w:rsidP="00DE1512">
            <w:pPr>
              <w:pStyle w:val="a5"/>
              <w:ind w:left="0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EC1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7778B7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72EB7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  <w:p w:rsidR="00DE1512" w:rsidRPr="00B73189" w:rsidRDefault="00DE1512" w:rsidP="00DE15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ма нашего урока «</w:t>
            </w:r>
            <w:r w:rsidR="00AF4D19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сни Эзопа</w:t>
            </w:r>
            <w:r w:rsidRPr="00B731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, а цель </w:t>
            </w:r>
            <w:r w:rsidR="00852B88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комиться с особенностями басни</w:t>
            </w:r>
            <w:r w:rsidR="00CF735A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B553D5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зоповским языком, а также мы должны с Вами научиться</w:t>
            </w:r>
            <w:r w:rsidR="00CF735A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B553D5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CF735A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ть смысл и мораль этих </w:t>
            </w:r>
            <w:r w:rsidR="00CF735A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изведений</w:t>
            </w:r>
            <w:r w:rsidR="00B553D5" w:rsidRPr="00B73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53BB2" w:rsidRPr="00553BB2" w:rsidRDefault="007E30DA" w:rsidP="0041625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лайд 7</w:t>
            </w:r>
          </w:p>
          <w:p w:rsidR="00DE1512" w:rsidRDefault="00553BB2" w:rsidP="0041625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, давайте поставим задачи на сегодняшний урок. Как Вы думаете, что мы сегодня будем разбирать на уроке?</w:t>
            </w:r>
          </w:p>
          <w:p w:rsidR="00CF735A" w:rsidRPr="00B553D5" w:rsidRDefault="00553BB2" w:rsidP="00852B88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но</w:t>
            </w:r>
            <w:r w:rsidRPr="00D431B7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. </w:t>
            </w:r>
            <w:r w:rsidR="00672CFA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чи</w:t>
            </w:r>
            <w:r w:rsidR="004232EB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шего урока: </w:t>
            </w:r>
            <w:r w:rsidR="00B553D5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знакомиться с баснями Эзопа, </w:t>
            </w:r>
            <w:r w:rsidR="00852B88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ать </w:t>
            </w:r>
            <w:r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рактеристику героям</w:t>
            </w:r>
            <w:r w:rsidR="00B553D5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тих произведений,</w:t>
            </w:r>
            <w:r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тараться понять, </w:t>
            </w:r>
            <w:r w:rsidR="00852B88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чем заключается </w:t>
            </w:r>
            <w:r w:rsidR="00B553D5" w:rsidRP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мысл каждой басни и какие особенности по сюжету они имеют, а также увидеть, какие приемы используется в этих баснях (олицетворение и иносказание).</w:t>
            </w:r>
          </w:p>
        </w:tc>
        <w:tc>
          <w:tcPr>
            <w:tcW w:w="2977" w:type="dxa"/>
          </w:tcPr>
          <w:p w:rsidR="00AF4D19" w:rsidRPr="00E22A79" w:rsidRDefault="0066611A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2A79">
              <w:rPr>
                <w:color w:val="000000" w:themeColor="text1"/>
                <w:sz w:val="28"/>
                <w:szCs w:val="28"/>
              </w:rPr>
              <w:lastRenderedPageBreak/>
              <w:t xml:space="preserve">Ответы учеников </w:t>
            </w:r>
          </w:p>
          <w:p w:rsidR="002B465C" w:rsidRDefault="002B465C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B553D5" w:rsidRPr="00E22A79" w:rsidRDefault="00B553D5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2143B" w:rsidRPr="00E22A79" w:rsidRDefault="00C2143B" w:rsidP="0041625C">
            <w:pPr>
              <w:pStyle w:val="a5"/>
              <w:ind w:left="0" w:right="34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pStyle w:val="a5"/>
              <w:ind w:left="0"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43B" w:rsidRPr="00E22A79" w:rsidRDefault="006B3307" w:rsidP="0041625C">
            <w:pPr>
              <w:pStyle w:val="a5"/>
              <w:ind w:left="0" w:right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ают учителя</w:t>
            </w:r>
          </w:p>
          <w:p w:rsidR="00C2143B" w:rsidRPr="00E22A79" w:rsidRDefault="00C2143B" w:rsidP="0041625C">
            <w:pPr>
              <w:pStyle w:val="a5"/>
              <w:ind w:left="0" w:right="34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B3307" w:rsidRPr="00E22A79" w:rsidRDefault="006B3307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</w:p>
          <w:p w:rsidR="006B3307" w:rsidRPr="00E22A79" w:rsidRDefault="006B3307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6B3307" w:rsidRPr="00E22A79" w:rsidRDefault="006B3307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2A79">
              <w:rPr>
                <w:color w:val="000000" w:themeColor="text1"/>
                <w:sz w:val="28"/>
                <w:szCs w:val="28"/>
              </w:rPr>
              <w:t xml:space="preserve">Предположения учеников </w:t>
            </w:r>
          </w:p>
          <w:p w:rsidR="006B3307" w:rsidRPr="00E22A79" w:rsidRDefault="006B3307" w:rsidP="0041625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522597" w:rsidRPr="00E22A79" w:rsidRDefault="00D26EC1" w:rsidP="00AF17E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E22A79">
              <w:rPr>
                <w:color w:val="000000" w:themeColor="text1"/>
                <w:sz w:val="28"/>
                <w:szCs w:val="28"/>
              </w:rPr>
              <w:t>Слушают учителя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C18E7" w:rsidRPr="00116FCA" w:rsidRDefault="000877ED" w:rsidP="0041625C">
            <w:pPr>
              <w:pStyle w:val="11"/>
              <w:tabs>
                <w:tab w:val="left" w:pos="0"/>
              </w:tabs>
              <w:spacing w:line="240" w:lineRule="auto"/>
              <w:ind w:left="34"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-</w:t>
            </w: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определять и формулировать цель деятельности на уроке</w:t>
            </w:r>
            <w:r w:rsidR="002A05BD"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C18E7" w:rsidRPr="00042B46" w:rsidTr="0041625C">
        <w:tc>
          <w:tcPr>
            <w:tcW w:w="1844" w:type="dxa"/>
          </w:tcPr>
          <w:p w:rsidR="004C18E7" w:rsidRPr="00042B46" w:rsidRDefault="0039132E" w:rsidP="0041625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4 Введение в новые знания</w:t>
            </w:r>
          </w:p>
          <w:p w:rsidR="004C18E7" w:rsidRPr="00042B46" w:rsidRDefault="005D4C54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975CF"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203" w:rsidRPr="00042B46">
              <w:rPr>
                <w:rFonts w:ascii="Times New Roman" w:hAnsi="Times New Roman" w:cs="Times New Roman"/>
                <w:sz w:val="28"/>
                <w:szCs w:val="28"/>
              </w:rPr>
              <w:t>мин)</w:t>
            </w:r>
          </w:p>
        </w:tc>
        <w:tc>
          <w:tcPr>
            <w:tcW w:w="1843" w:type="dxa"/>
          </w:tcPr>
          <w:p w:rsidR="004C18E7" w:rsidRPr="00042B46" w:rsidRDefault="002C2ED5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C18E7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ение нового способа действия.</w:t>
            </w:r>
          </w:p>
        </w:tc>
        <w:tc>
          <w:tcPr>
            <w:tcW w:w="5953" w:type="dxa"/>
          </w:tcPr>
          <w:p w:rsidR="009F2F3D" w:rsidRDefault="009F2F3D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а Вы знаете, что такое басня? </w:t>
            </w:r>
          </w:p>
          <w:p w:rsidR="00CF735A" w:rsidRDefault="00CF735A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FC8" w:rsidRDefault="009F2F3D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верим, верно ли мы выявили определение. Откройте свои учебники на странице 64 и давайте прочитаем вступительные строчки к главе</w:t>
            </w:r>
            <w:r w:rsidR="00E22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52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D2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ля того, чтобы приготовиться к работе чтению мы потренируемся и проведем речевую разминку. </w:t>
            </w:r>
            <w:r w:rsidR="00DD7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26EC1" w:rsidRPr="00D26EC1" w:rsidRDefault="007E30DA" w:rsidP="0041625C">
            <w:p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8</w:t>
            </w:r>
            <w:r w:rsidR="00D26EC1" w:rsidRPr="00D26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7FC8" w:rsidRPr="003F6CA6" w:rsidRDefault="00DD7FC8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F6CA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Читай</w:t>
            </w:r>
            <w:r w:rsidR="00D26EC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те</w:t>
            </w:r>
            <w:r w:rsidRPr="003F6CA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целыми словами.</w:t>
            </w:r>
          </w:p>
          <w:tbl>
            <w:tblPr>
              <w:tblW w:w="5019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</w:tblGrid>
            <w:tr w:rsidR="00DD7FC8" w:rsidRPr="00DD7FC8" w:rsidTr="00DD7FC8">
              <w:trPr>
                <w:trHeight w:val="1718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ар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ёкл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еч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ин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вяз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азк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ал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ач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ладка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колько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мелость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тульчик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ад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адик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адовник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адится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садки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сада</w:t>
                  </w:r>
                </w:p>
              </w:tc>
            </w:tr>
          </w:tbl>
          <w:p w:rsidR="00D26EC1" w:rsidRDefault="006B3307" w:rsidP="0041625C">
            <w:pPr>
              <w:shd w:val="clear" w:color="auto" w:fill="FFFFFF"/>
              <w:spacing w:after="167"/>
              <w:ind w:left="0"/>
              <w:jc w:val="lef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Молодцы! Для следующего задания я попрошу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ас встать из-за парт. </w:t>
            </w:r>
          </w:p>
          <w:p w:rsidR="00D26EC1" w:rsidRPr="00D26EC1" w:rsidRDefault="007E30DA" w:rsidP="0041625C">
            <w:pPr>
              <w:shd w:val="clear" w:color="auto" w:fill="FFFFFF"/>
              <w:spacing w:after="167"/>
              <w:ind w:left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lang w:eastAsia="ru-RU"/>
              </w:rPr>
              <w:t>Слайд 9</w:t>
            </w:r>
          </w:p>
          <w:p w:rsidR="00DD7FC8" w:rsidRPr="00DD7FC8" w:rsidRDefault="00DD7FC8" w:rsidP="0041625C">
            <w:pPr>
              <w:shd w:val="clear" w:color="auto" w:fill="FFFFFF"/>
              <w:spacing w:after="167"/>
              <w:ind w:lef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F6CA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Ч</w:t>
            </w:r>
            <w:r w:rsidRPr="00DD7FC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u w:val="single"/>
                <w:lang w:eastAsia="ru-RU"/>
              </w:rPr>
              <w:t>итай слова целиком, ускоряя темп.</w:t>
            </w:r>
          </w:p>
          <w:tbl>
            <w:tblPr>
              <w:tblW w:w="439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768"/>
              <w:gridCol w:w="2627"/>
            </w:tblGrid>
            <w:tr w:rsidR="00DD7FC8" w:rsidRPr="00DD7FC8" w:rsidTr="00DD7FC8"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«Бутерброд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Сумасброд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е ходи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з ворот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 пойдёшь –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ропадёшь,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ре в рот попадёшь!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ре в рот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ре в рот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ре в рот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уре в рот,</w:t>
                  </w:r>
                </w:p>
                <w:p w:rsidR="00DD7FC8" w:rsidRPr="00DD7FC8" w:rsidRDefault="00DD7FC8" w:rsidP="00AF17E3">
                  <w:pPr>
                    <w:framePr w:hSpace="180" w:wrap="around" w:vAnchor="text" w:hAnchor="text" w:x="-176" w:y="1"/>
                    <w:spacing w:after="167"/>
                    <w:ind w:left="0"/>
                    <w:suppressOverlap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DD7FC8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Попадёшь!»</w:t>
                  </w:r>
                </w:p>
              </w:tc>
            </w:tr>
          </w:tbl>
          <w:p w:rsidR="00433049" w:rsidRDefault="006B3307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дитесь. </w:t>
            </w:r>
            <w:r w:rsidR="00853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немся к работе с учебником</w:t>
            </w:r>
            <w:r w:rsidR="005E224F" w:rsidRPr="003F6C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853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кст будем читать по цепочке. Те, кто не читают текст, внимательно слушают говорящего и следят за ним по учебнику. Читаем по два предложения. Первый ряд начинает. </w:t>
            </w:r>
          </w:p>
          <w:p w:rsid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A5A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Мы уже читали с вами басни. Помните? Про чижа, который попал в беду, и голубя, который смеялся над ним, про льва, которому помогла мышь… Истории разные, но у всех басен было что-то общее. Подумайте, что именно?» </w:t>
            </w:r>
          </w:p>
          <w:p w:rsid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вайте здесь остановимся и вспомним, что общего было у этих басен? </w:t>
            </w:r>
          </w:p>
          <w:p w:rsid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орошо. Продолжим чтение. </w:t>
            </w:r>
          </w:p>
          <w:p w:rsid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Ещё в древности люди сочиняли маленькие истории, объясняющие, почему змеи меняют кожу или как птицы получил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перение. Затем герои этих истории стали олицетворять человеческие пороки, недостатки людей. Так появились басни. </w:t>
            </w:r>
          </w:p>
          <w:p w:rsid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басне всегда есть скрытый смысл, иносказание. Читая, например, басню о лисе, мы понимаем, что речь идет о хитром и коварном человеке.</w:t>
            </w:r>
          </w:p>
          <w:p w:rsid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 конце басни есть мораль, в которой заключается смысл произведения. Иногда краткая и яркая мораль может стать пословицей. Басни не только поучают людей, но и развлекают».</w:t>
            </w:r>
          </w:p>
          <w:p w:rsidR="00DA5AE6" w:rsidRPr="00DA5AE6" w:rsidRDefault="00DA5AE6" w:rsidP="00433049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«Басня – это краткий поучительный рассказ, в котором в иносказательной форме высмеиваются пороки человека». </w:t>
            </w:r>
          </w:p>
          <w:p w:rsidR="00853560" w:rsidRDefault="00852B88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ак, мы с вами прочитали вступительные строчки</w:t>
            </w:r>
            <w:r w:rsidR="00853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DA5A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йте с ни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работаем и выявим, что мы уже знаем, а что узнали новое.</w:t>
            </w:r>
            <w:r w:rsidR="00853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 на следующие вопросы. Свои ответы Вы должны подтверждать словами из текста. </w:t>
            </w:r>
          </w:p>
          <w:p w:rsidR="00853560" w:rsidRDefault="00853560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ы поняли,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 </w:t>
            </w:r>
            <w:r w:rsidR="00DA5A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ое</w:t>
            </w:r>
            <w:r w:rsidR="00DA5A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-та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сня? </w:t>
            </w:r>
          </w:p>
          <w:p w:rsidR="00E22A79" w:rsidRDefault="00E22A79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2A79" w:rsidRDefault="00E22A79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2A79" w:rsidRDefault="00E22A79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2A79" w:rsidRDefault="00E22A79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2A79" w:rsidRDefault="00E22A79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3560" w:rsidRDefault="008F6F4C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53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да появились басни?</w:t>
            </w:r>
          </w:p>
          <w:p w:rsidR="00853560" w:rsidRDefault="008F6F4C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то были герои древних басен?</w:t>
            </w:r>
          </w:p>
          <w:p w:rsidR="008F6F4C" w:rsidRDefault="008F6F4C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ого олицетворяют животные в баснях?</w:t>
            </w:r>
          </w:p>
          <w:p w:rsidR="008F6F4C" w:rsidRDefault="00E023B5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 В</w:t>
            </w:r>
            <w:r w:rsidR="008F6F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 поняли, что такое иносказание?</w:t>
            </w:r>
          </w:p>
          <w:p w:rsidR="008F6F4C" w:rsidRDefault="008F6F4C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ак называется главная мысль басни? </w:t>
            </w:r>
          </w:p>
          <w:p w:rsidR="008F6F4C" w:rsidRDefault="008F6F4C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Какое назначение имеет басня? </w:t>
            </w:r>
          </w:p>
          <w:p w:rsidR="00E023B5" w:rsidRDefault="00E023B5" w:rsidP="00433049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778B7" w:rsidRDefault="007778B7" w:rsidP="00955963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53560" w:rsidRDefault="00DA5AE6" w:rsidP="00955963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с Вами прочитали, что басни возникли в древности</w:t>
            </w:r>
            <w:r w:rsidR="00562C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А где именно и кто первый написал басню, Вы</w:t>
            </w:r>
            <w:r w:rsidR="009559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ете?</w:t>
            </w:r>
          </w:p>
          <w:p w:rsidR="00E023B5" w:rsidRDefault="00955963" w:rsidP="00E023B5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татье сказано, что басни появились очень давно. А точнее – она принадлежит к древнейшим созданиям устного народного творчества, восходит к тому времени, когда главными занятиями людей были скотоводство и охота, когда жизнь их была связана </w:t>
            </w:r>
            <w:r w:rsidRPr="00E023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посредственно с животным миром, - вот почему именно животные были главными героями басен.</w:t>
            </w:r>
            <w:r w:rsidR="00E023B5" w:rsidRPr="00E023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023B5" w:rsidRPr="00E023B5" w:rsidRDefault="007E30DA" w:rsidP="00E023B5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айд 10</w:t>
            </w:r>
          </w:p>
          <w:p w:rsidR="00AE10FC" w:rsidRDefault="00853560" w:rsidP="00E023B5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ни возникли в Древней Греции</w:t>
            </w:r>
            <w:r w:rsidR="00F658EC"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6 веке до нашей эры</w:t>
            </w: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х сочинял талан</w:t>
            </w:r>
            <w:r w:rsidR="00955963"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ливый и мудрый баснописец Эзоп, </w:t>
            </w: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й был рабом.</w:t>
            </w:r>
            <w:r w:rsidR="00AE1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яснить) принадлежал другому человеку </w:t>
            </w:r>
          </w:p>
          <w:p w:rsidR="00AE10FC" w:rsidRDefault="00F658EC" w:rsidP="00E023B5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считается первым создателем жанра «басня». </w:t>
            </w:r>
            <w:r w:rsidR="00853560"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басни – это очень кра</w:t>
            </w: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ие истории со скрытым смыслом, </w:t>
            </w:r>
            <w:r w:rsidR="00AE1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намеками. </w:t>
            </w: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оих баснях под видом животных Эзоп высмеивал глупость, жадность и другие пороки людей. </w:t>
            </w:r>
          </w:p>
          <w:p w:rsidR="007778B7" w:rsidRPr="007778B7" w:rsidRDefault="007E30DA" w:rsidP="00E023B5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11</w:t>
            </w:r>
          </w:p>
          <w:p w:rsidR="007778B7" w:rsidRPr="00AE10FC" w:rsidRDefault="00853560" w:rsidP="00E023B5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3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зык басен Эзопа меток, точен.</w:t>
            </w:r>
            <w:r w:rsidR="00E023B5" w:rsidRPr="00B553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658EC" w:rsidRPr="00B55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, появилось выражение «эзопов язык», под которым подразум</w:t>
            </w:r>
            <w:r w:rsidR="00DB384B" w:rsidRPr="00B55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ается тайнопись, иносказание</w:t>
            </w:r>
            <w:r w:rsidR="00F658EC" w:rsidRPr="00B55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меренно маскирующее мысль автора, ибо это только в древности басни были простыми рассказами о животных и их </w:t>
            </w:r>
            <w:r w:rsidR="0086418B" w:rsidRPr="00B55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зни, а позднее </w:t>
            </w:r>
            <w:r w:rsidR="0086418B" w:rsidRPr="00B55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чала п</w:t>
            </w:r>
            <w:r w:rsidR="00AE10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еняться иносказательная форма.</w:t>
            </w:r>
            <w:r w:rsidR="004232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418B"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ым иносказательным приемом басни является ирония, то есть осмеяния человеческих пороков.</w:t>
            </w:r>
            <w:r w:rsidR="0086418B">
              <w:rPr>
                <w:color w:val="000000"/>
                <w:sz w:val="28"/>
                <w:szCs w:val="28"/>
              </w:rPr>
              <w:t xml:space="preserve"> </w:t>
            </w:r>
            <w:r w:rsidR="00F65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сни Эзопа записаны прозой. </w:t>
            </w:r>
            <w:r w:rsidRPr="0095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е </w:t>
            </w:r>
            <w:r w:rsidRPr="00E0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и</w:t>
            </w:r>
            <w:r w:rsidR="00423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пример, Иван Андреевич Крылов, Сергей Владимирович Михалков и многие другие, </w:t>
            </w:r>
            <w:r w:rsidRPr="00E0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 использовали в своих произведени</w:t>
            </w:r>
            <w:r w:rsidR="0086418B"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х истории и героев басен Эзопа. </w:t>
            </w:r>
          </w:p>
          <w:p w:rsidR="00D431B7" w:rsidRDefault="0086418B" w:rsidP="004232EB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сейчас мы прочитаем</w:t>
            </w:r>
            <w:r w:rsidR="00423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анализируем</w:t>
            </w:r>
            <w:r w:rsidRPr="00E02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колько басен Эзопа и посмотрим, в чем их особенность. </w:t>
            </w:r>
          </w:p>
          <w:p w:rsidR="00317387" w:rsidRDefault="004232EB" w:rsidP="004232EB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басня, которая находится на странице 65 вашего учебника, называется </w:t>
            </w:r>
            <w:r w:rsidR="004F6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чёлы и Зевс». </w:t>
            </w:r>
            <w:r w:rsidR="00E24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ещё не читая этой басни, Вы можете сказать</w:t>
            </w:r>
            <w:r w:rsidR="00317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её названию</w:t>
            </w:r>
            <w:r w:rsidR="00E24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то будут главными героями этого произведения?</w:t>
            </w:r>
            <w:r w:rsidR="00317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4757" w:rsidRPr="007B4757" w:rsidRDefault="007E30DA" w:rsidP="004232EB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12</w:t>
            </w:r>
          </w:p>
          <w:p w:rsidR="00317387" w:rsidRDefault="00317387" w:rsidP="004232EB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ем являются пчёлы? Кто они? </w:t>
            </w:r>
          </w:p>
          <w:p w:rsidR="007B4757" w:rsidRPr="007B4757" w:rsidRDefault="007E30DA" w:rsidP="004232EB">
            <w:pPr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 12</w:t>
            </w:r>
          </w:p>
          <w:p w:rsidR="00317387" w:rsidRDefault="00317387" w:rsidP="004232EB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 кто</w:t>
            </w:r>
            <w:r w:rsidR="005E26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ибудь знает, кто такой Зевс?</w:t>
            </w:r>
          </w:p>
          <w:p w:rsidR="007B4757" w:rsidRDefault="005E2609" w:rsidP="004232EB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, Зевс – это самых</w:t>
            </w:r>
            <w:r w:rsidR="007B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ховный бог древних греков, который жил на высокой горе Олимп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 повелевал</w:t>
            </w:r>
            <w:r w:rsidR="007B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бесными силами. Гроза и непогода, как верили древние греки, -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4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нев или дурное настроение бога Зевса. Зевс является самым почитаемым и верховным богом из-за его могущества и поэтому все остальные боги подчинялись его воле. Ребята, теперь всем понятно, кто это? А теперь прочитаем басню также по цепочке и постараемся понять её смысл. </w:t>
            </w:r>
          </w:p>
          <w:p w:rsidR="004F6018" w:rsidRDefault="004F6018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Чтение басни «Пчёлы и Зевс» </w:t>
            </w:r>
          </w:p>
          <w:p w:rsidR="00760D50" w:rsidRDefault="00760D50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B4757" w:rsidRDefault="00760D50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как Вы поняли, о чем эта басня?</w:t>
            </w:r>
          </w:p>
          <w:p w:rsidR="00760D50" w:rsidRDefault="00760D50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чему Эзоп для этой басни выбирает героями пчёл и Зевса?</w:t>
            </w: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Pr="00760D50" w:rsidRDefault="008541C4" w:rsidP="004F60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произошло с пчелами, когда Зевс исполнил их желание? </w:t>
            </w: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ие приемы здесь использует автор? </w:t>
            </w: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ему учит басня? Какова ее мораль? </w:t>
            </w: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541C4" w:rsidRDefault="008541C4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а Вы можете сейчас подобрать к этой басне подходящие пословицы и поговорки? </w:t>
            </w:r>
          </w:p>
          <w:p w:rsidR="008541C4" w:rsidRDefault="007E30DA" w:rsidP="008541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лайд 13 </w:t>
            </w:r>
          </w:p>
          <w:p w:rsidR="00D23EB1" w:rsidRDefault="008541C4" w:rsidP="008541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Хорошо</w:t>
            </w:r>
            <w:r w:rsidR="009C248B">
              <w:rPr>
                <w:color w:val="000000"/>
                <w:sz w:val="28"/>
                <w:szCs w:val="28"/>
              </w:rPr>
              <w:t>. Ребята, посмотрите на слайд. Я подобрала вот такие пословицы. Скажите, подходят ли они к нашей басни?</w:t>
            </w:r>
          </w:p>
          <w:p w:rsidR="00D23EB1" w:rsidRPr="00D23EB1" w:rsidRDefault="00D23EB1" w:rsidP="00D23EB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3EB1">
              <w:rPr>
                <w:b/>
                <w:color w:val="000000"/>
                <w:sz w:val="28"/>
                <w:szCs w:val="28"/>
              </w:rPr>
              <w:t>Делая зло, на добро не надейся.</w:t>
            </w:r>
          </w:p>
          <w:p w:rsidR="009C248B" w:rsidRPr="00D23EB1" w:rsidRDefault="00D23EB1" w:rsidP="00D23EB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3EB1">
              <w:rPr>
                <w:b/>
                <w:color w:val="000000"/>
                <w:sz w:val="28"/>
                <w:szCs w:val="28"/>
              </w:rPr>
              <w:t xml:space="preserve">Зло злом губиться. </w:t>
            </w:r>
            <w:r w:rsidR="009C248B" w:rsidRPr="00D23EB1"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9C248B" w:rsidRPr="008541C4" w:rsidRDefault="009C248B" w:rsidP="008541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ем схожи басня и поговорки? </w:t>
            </w:r>
          </w:p>
          <w:p w:rsidR="008541C4" w:rsidRDefault="009C248B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читаем ещё раз эту басню. Читать нужно выразительно и с интонацией. Кто желает? </w:t>
            </w:r>
          </w:p>
          <w:p w:rsidR="009C248B" w:rsidRPr="008541C4" w:rsidRDefault="009C248B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но ли мы определили </w:t>
            </w:r>
            <w:r w:rsidR="00A80E97">
              <w:rPr>
                <w:color w:val="000000"/>
                <w:sz w:val="28"/>
                <w:szCs w:val="28"/>
              </w:rPr>
              <w:t xml:space="preserve">здесь мораль? </w:t>
            </w:r>
          </w:p>
          <w:p w:rsidR="00BE2299" w:rsidRDefault="009C248B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. Давайте рассмотрим вторую басню. Она называется</w:t>
            </w:r>
            <w:r w:rsidR="00A80E97">
              <w:rPr>
                <w:color w:val="000000"/>
                <w:sz w:val="28"/>
                <w:szCs w:val="28"/>
              </w:rPr>
              <w:t xml:space="preserve"> «Дровосеки и дуб»</w:t>
            </w:r>
          </w:p>
          <w:p w:rsidR="00A80E97" w:rsidRDefault="00A80E97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лушайте её. </w:t>
            </w:r>
          </w:p>
          <w:p w:rsidR="00A80E97" w:rsidRPr="00A80E97" w:rsidRDefault="00A80E97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(учитель самостоятельно читает басню) </w:t>
            </w:r>
          </w:p>
          <w:p w:rsidR="0086418B" w:rsidRDefault="0086418B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Чтение басни «Дровосеки и дуб» </w:t>
            </w:r>
          </w:p>
          <w:p w:rsidR="00A80E97" w:rsidRDefault="00B26870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лайд 14</w:t>
            </w:r>
          </w:p>
          <w:p w:rsidR="00A80E97" w:rsidRDefault="00A80E97" w:rsidP="00A80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то здесь являются главными героями? </w:t>
            </w:r>
          </w:p>
          <w:p w:rsidR="00A67C6C" w:rsidRDefault="00A67C6C" w:rsidP="00A80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пишите дуб. </w:t>
            </w:r>
          </w:p>
          <w:p w:rsidR="00A67C6C" w:rsidRDefault="00A67C6C" w:rsidP="00A80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67C6C" w:rsidRPr="00A80E97" w:rsidRDefault="00A67C6C" w:rsidP="00A80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80E97" w:rsidRDefault="00A17760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к</w:t>
            </w:r>
            <w:r w:rsidR="00A80E97">
              <w:rPr>
                <w:color w:val="000000"/>
                <w:sz w:val="28"/>
                <w:szCs w:val="28"/>
              </w:rPr>
              <w:t xml:space="preserve">то такие дровосеки? </w:t>
            </w: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80E97" w:rsidRDefault="00A17760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A80E97">
              <w:rPr>
                <w:color w:val="000000"/>
                <w:sz w:val="28"/>
                <w:szCs w:val="28"/>
              </w:rPr>
              <w:t xml:space="preserve">ни приносят пользу или вред? </w:t>
            </w: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17760" w:rsidRDefault="00A17760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чему дуб общается к топору, ведь рубят его дровосеки? </w:t>
            </w:r>
          </w:p>
          <w:p w:rsidR="00A67C6C" w:rsidRDefault="00A67C6C" w:rsidP="0086418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иноваты ли в данной ситуации дровосеки?</w:t>
            </w:r>
          </w:p>
          <w:p w:rsidR="00A67C6C" w:rsidRDefault="00A67C6C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7C6C" w:rsidRDefault="00A67C6C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A67C6C" w:rsidRPr="00465BF6" w:rsidRDefault="00A67C6C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67C6C" w:rsidRPr="00465BF6" w:rsidRDefault="00A67C6C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F6">
              <w:rPr>
                <w:color w:val="000000"/>
                <w:sz w:val="28"/>
                <w:szCs w:val="28"/>
              </w:rPr>
              <w:t xml:space="preserve">- Как Вы поняли эту басню? </w:t>
            </w:r>
          </w:p>
          <w:p w:rsidR="00A67C6C" w:rsidRPr="00465BF6" w:rsidRDefault="00A67C6C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F6">
              <w:rPr>
                <w:color w:val="000000"/>
                <w:sz w:val="28"/>
                <w:szCs w:val="28"/>
              </w:rPr>
              <w:t xml:space="preserve">- Какова её мораль? </w:t>
            </w:r>
          </w:p>
          <w:p w:rsidR="00465BF6" w:rsidRPr="00465BF6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5BF6" w:rsidRPr="00465BF6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5BF6" w:rsidRPr="00465BF6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BE2299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F6">
              <w:rPr>
                <w:color w:val="000000"/>
                <w:sz w:val="28"/>
                <w:szCs w:val="28"/>
              </w:rPr>
              <w:lastRenderedPageBreak/>
              <w:t xml:space="preserve">- Какие приемы использует здесь автор? </w:t>
            </w:r>
          </w:p>
          <w:p w:rsidR="00465BF6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65BF6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жете ли Вы подобрать к этой басни пословицы и поговорки? </w:t>
            </w:r>
          </w:p>
          <w:p w:rsidR="00B26870" w:rsidRDefault="00B26870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B26870">
              <w:rPr>
                <w:b/>
                <w:color w:val="000000"/>
                <w:sz w:val="28"/>
                <w:szCs w:val="28"/>
              </w:rPr>
              <w:t>Слайд 15</w:t>
            </w:r>
          </w:p>
          <w:p w:rsidR="00B26870" w:rsidRDefault="00B26870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26870">
              <w:rPr>
                <w:color w:val="000000"/>
                <w:sz w:val="28"/>
                <w:szCs w:val="28"/>
              </w:rPr>
              <w:t xml:space="preserve">- Подойдут ли эти пословицы к нашей басне? </w:t>
            </w:r>
          </w:p>
          <w:p w:rsidR="00382BA9" w:rsidRPr="00104D07" w:rsidRDefault="00C8385C" w:rsidP="00104D07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04D07">
              <w:rPr>
                <w:color w:val="000000"/>
                <w:sz w:val="28"/>
                <w:szCs w:val="28"/>
              </w:rPr>
              <w:t xml:space="preserve">Если кого обидишь, от того и сам потерпишь обиду. </w:t>
            </w:r>
          </w:p>
          <w:p w:rsidR="00104D07" w:rsidRPr="00B26870" w:rsidRDefault="00104D07" w:rsidP="00104D07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ида жжет сердце.</w:t>
            </w:r>
          </w:p>
          <w:p w:rsidR="00465BF6" w:rsidRDefault="00465BF6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разыграем эту басню по ролям: слова автора и слова дуба.</w:t>
            </w:r>
          </w:p>
          <w:p w:rsidR="00D701D5" w:rsidRDefault="00D701D5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 нужно читать слова автора? </w:t>
            </w:r>
          </w:p>
          <w:p w:rsidR="00465BF6" w:rsidRDefault="00D701D5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А каким голосом нужно читать слова дуба? </w:t>
            </w:r>
          </w:p>
          <w:p w:rsidR="00D701D5" w:rsidRDefault="00D701D5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40F40" w:rsidRDefault="00A40F40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D23EB1" w:rsidRDefault="00D23EB1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40F40" w:rsidRPr="00D23EB1" w:rsidRDefault="00D23EB1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3EB1">
              <w:rPr>
                <w:b/>
                <w:color w:val="000000"/>
                <w:sz w:val="28"/>
                <w:szCs w:val="28"/>
              </w:rPr>
              <w:t>Слайд 16</w:t>
            </w:r>
          </w:p>
          <w:p w:rsidR="00A40F40" w:rsidRDefault="00D23EB1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40F40">
              <w:rPr>
                <w:color w:val="000000"/>
                <w:sz w:val="28"/>
                <w:szCs w:val="28"/>
              </w:rPr>
              <w:t xml:space="preserve">Проведем небольшую разминку перед чтением текста. </w:t>
            </w:r>
          </w:p>
          <w:p w:rsidR="00A40F40" w:rsidRPr="00D23EB1" w:rsidRDefault="00A40F40" w:rsidP="00D23EB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3EB1">
              <w:rPr>
                <w:b/>
                <w:color w:val="000000"/>
                <w:sz w:val="28"/>
                <w:szCs w:val="28"/>
              </w:rPr>
              <w:t>Произнесите скороговорку, отвечая на вопросы.</w:t>
            </w:r>
          </w:p>
          <w:p w:rsidR="00A40F40" w:rsidRPr="00D23EB1" w:rsidRDefault="00A40F40" w:rsidP="00D23EB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23EB1">
              <w:rPr>
                <w:b/>
                <w:color w:val="000000"/>
                <w:sz w:val="28"/>
                <w:szCs w:val="28"/>
              </w:rPr>
              <w:t>Купила бабуся бусы Марусе.</w:t>
            </w:r>
            <w:r w:rsidRPr="00D23EB1">
              <w:rPr>
                <w:b/>
                <w:color w:val="000000"/>
                <w:sz w:val="28"/>
                <w:szCs w:val="28"/>
              </w:rPr>
              <w:br/>
              <w:t>А) Кто купил бусы? (Купила бабуся бусы Марусе.)</w:t>
            </w:r>
            <w:r w:rsidRPr="00D23EB1">
              <w:rPr>
                <w:b/>
                <w:color w:val="000000"/>
                <w:sz w:val="28"/>
                <w:szCs w:val="28"/>
              </w:rPr>
              <w:br/>
              <w:t>Б) Кому купили бусы?(Купила бабуся бусы Марусе.)</w:t>
            </w:r>
            <w:r w:rsidRPr="00D23EB1">
              <w:rPr>
                <w:b/>
                <w:color w:val="000000"/>
                <w:sz w:val="28"/>
                <w:szCs w:val="28"/>
              </w:rPr>
              <w:br/>
              <w:t>В) Бусы Марусе сделали?</w:t>
            </w:r>
            <w:r w:rsidRPr="00D23EB1">
              <w:rPr>
                <w:b/>
                <w:color w:val="000000"/>
                <w:sz w:val="28"/>
                <w:szCs w:val="28"/>
              </w:rPr>
              <w:br/>
              <w:t>Г) Бабуся подарила колечко?</w:t>
            </w:r>
          </w:p>
          <w:p w:rsidR="00A40F40" w:rsidRDefault="00A40F40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так, кто желает прочесть? </w:t>
            </w:r>
          </w:p>
          <w:p w:rsidR="00A40F40" w:rsidRDefault="00A40F40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цы. У нас осталась последняя басня, которая называется «Львица и лиса». Кто желает прочитать её вслух? </w:t>
            </w:r>
          </w:p>
          <w:p w:rsidR="00A40F40" w:rsidRDefault="00A40F40" w:rsidP="00A40F4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Чтение басни «Львица и лиса» </w:t>
            </w:r>
          </w:p>
          <w:p w:rsidR="004C069F" w:rsidRDefault="004C069F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вайте проанализируем эту басню: </w:t>
            </w:r>
          </w:p>
          <w:p w:rsidR="00D23EB1" w:rsidRPr="00D23EB1" w:rsidRDefault="00D23EB1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D23EB1">
              <w:rPr>
                <w:b/>
                <w:color w:val="000000"/>
                <w:sz w:val="28"/>
                <w:szCs w:val="28"/>
              </w:rPr>
              <w:t>Слайд 16</w:t>
            </w:r>
          </w:p>
          <w:p w:rsidR="004C069F" w:rsidRDefault="004C069F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то является героями басни? </w:t>
            </w:r>
          </w:p>
          <w:p w:rsidR="00A40F40" w:rsidRDefault="004C069F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вашему мнению, к какому семейству относится лиса, а к какому львица? </w:t>
            </w:r>
          </w:p>
          <w:p w:rsidR="00355DBF" w:rsidRDefault="00355DBF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C069F" w:rsidRDefault="004C069F" w:rsidP="00BE229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это показывает? Охарактеризуйте.</w:t>
            </w:r>
          </w:p>
          <w:p w:rsidR="00104D07" w:rsidRDefault="00104D07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04D07" w:rsidRDefault="00104D07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104D07" w:rsidRDefault="00104D07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55DBF" w:rsidRPr="00465BF6" w:rsidRDefault="00355DBF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F6">
              <w:rPr>
                <w:color w:val="000000"/>
                <w:sz w:val="28"/>
                <w:szCs w:val="28"/>
              </w:rPr>
              <w:t xml:space="preserve">- Как Вы поняли эту басню? </w:t>
            </w:r>
          </w:p>
          <w:p w:rsidR="00355DBF" w:rsidRPr="00465BF6" w:rsidRDefault="00355DBF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F6">
              <w:rPr>
                <w:color w:val="000000"/>
                <w:sz w:val="28"/>
                <w:szCs w:val="28"/>
              </w:rPr>
              <w:t xml:space="preserve">- Какова её мораль? </w:t>
            </w:r>
          </w:p>
          <w:p w:rsidR="00355DBF" w:rsidRPr="00465BF6" w:rsidRDefault="00355DBF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55DBF" w:rsidRDefault="00355DBF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5BF6">
              <w:rPr>
                <w:color w:val="000000"/>
                <w:sz w:val="28"/>
                <w:szCs w:val="28"/>
              </w:rPr>
              <w:t xml:space="preserve">- Какие приемы использует здесь автор? </w:t>
            </w:r>
          </w:p>
          <w:p w:rsidR="00355DBF" w:rsidRDefault="00355DBF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55DBF" w:rsidRDefault="00104D07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55DBF">
              <w:rPr>
                <w:color w:val="000000"/>
                <w:sz w:val="28"/>
                <w:szCs w:val="28"/>
              </w:rPr>
              <w:t xml:space="preserve">Сможете ли Вы подобрать к этой басни пословицы и поговорки? </w:t>
            </w:r>
          </w:p>
          <w:p w:rsidR="00104D07" w:rsidRPr="00104D07" w:rsidRDefault="00104D07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04D07">
              <w:rPr>
                <w:b/>
                <w:color w:val="000000"/>
                <w:sz w:val="28"/>
                <w:szCs w:val="28"/>
              </w:rPr>
              <w:t>Слайд 17</w:t>
            </w:r>
          </w:p>
          <w:p w:rsidR="00104D07" w:rsidRDefault="00104D07" w:rsidP="00355DB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дойдет ли эта пословица к нашей басни? </w:t>
            </w:r>
          </w:p>
          <w:p w:rsidR="00104D07" w:rsidRPr="00104D07" w:rsidRDefault="00104D07" w:rsidP="00104D07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04D07">
              <w:rPr>
                <w:b/>
                <w:color w:val="000000" w:themeColor="text1"/>
                <w:sz w:val="28"/>
                <w:szCs w:val="28"/>
              </w:rPr>
              <w:t>Каждый недостаток заключает в себе некоторые достоинства, и каждое достоинство — некоторые недостатки.</w:t>
            </w:r>
          </w:p>
          <w:p w:rsidR="004C069F" w:rsidRDefault="004C069F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разыграем эту басню по ролям: слова автора и слова львицы.</w:t>
            </w:r>
          </w:p>
          <w:p w:rsidR="004C069F" w:rsidRDefault="004C069F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 нужно читать слова автора? </w:t>
            </w:r>
          </w:p>
          <w:p w:rsidR="00104D07" w:rsidRDefault="00104D07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C069F" w:rsidRDefault="004C069F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каким</w:t>
            </w:r>
            <w:r w:rsidR="00104D07">
              <w:rPr>
                <w:color w:val="000000"/>
                <w:sz w:val="28"/>
                <w:szCs w:val="28"/>
              </w:rPr>
              <w:t xml:space="preserve"> голосом нужно читать слова львицы</w:t>
            </w:r>
            <w:r>
              <w:rPr>
                <w:color w:val="000000"/>
                <w:sz w:val="28"/>
                <w:szCs w:val="28"/>
              </w:rPr>
              <w:t xml:space="preserve">? </w:t>
            </w:r>
          </w:p>
          <w:p w:rsidR="00693466" w:rsidRDefault="00693466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93466" w:rsidRDefault="00693466" w:rsidP="006934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так, кто желает прочесть? </w:t>
            </w:r>
          </w:p>
          <w:p w:rsidR="00693466" w:rsidRDefault="00693466" w:rsidP="0069346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93466" w:rsidRDefault="00693466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9687F" w:rsidRDefault="0049687F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бята мы прочитали и проанализировали три басни Эзопа. Как они написаны: в прозе или поэзии? </w:t>
            </w:r>
          </w:p>
          <w:p w:rsidR="00693466" w:rsidRPr="00693466" w:rsidRDefault="00693466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93466">
              <w:rPr>
                <w:b/>
                <w:color w:val="000000"/>
                <w:sz w:val="28"/>
                <w:szCs w:val="28"/>
              </w:rPr>
              <w:t>Слайд 18</w:t>
            </w:r>
          </w:p>
          <w:p w:rsidR="0049687F" w:rsidRDefault="0049687F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А что общего во всех баснях? </w:t>
            </w:r>
          </w:p>
          <w:p w:rsidR="00B319DB" w:rsidRDefault="00B319DB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C069F" w:rsidRDefault="004C069F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C069F" w:rsidRDefault="004C069F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9687F" w:rsidRPr="00853560" w:rsidRDefault="0049687F" w:rsidP="00E22A7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начит, какой можно сделать вывод? </w:t>
            </w:r>
          </w:p>
          <w:p w:rsidR="00ED080E" w:rsidRPr="00C35981" w:rsidRDefault="00E22A79" w:rsidP="00792E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сни написаны в иносказательной форме о животных, но имеют поучительное значение для людей. Нравоучение заключается в последних словах, после основного повествования, в них открыто и прямо сказано, к кому относится басня и какие человеческие пороки высмеивает. </w:t>
            </w:r>
          </w:p>
        </w:tc>
        <w:tc>
          <w:tcPr>
            <w:tcW w:w="2977" w:type="dxa"/>
          </w:tcPr>
          <w:p w:rsidR="00DD2D0A" w:rsidRP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оложения учеников</w:t>
            </w:r>
          </w:p>
          <w:p w:rsidR="00DD2D0A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учителя</w:t>
            </w:r>
          </w:p>
          <w:p w:rsidR="00DD2D0A" w:rsidRPr="00E22A79" w:rsidRDefault="00DD2D0A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EBF" w:rsidRPr="00E22A79" w:rsidRDefault="00DE0EBF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лайдом </w:t>
            </w: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Pr="00E22A79" w:rsidRDefault="00D26EC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EC1" w:rsidRDefault="00DE0EBF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о слайдом </w:t>
            </w: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3D5" w:rsidRDefault="00B553D5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учителя, читают текст учебника по цепочке</w:t>
            </w: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3D5" w:rsidRDefault="00B553D5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53D5" w:rsidRDefault="00B553D5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учеников</w:t>
            </w: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ют текст по цепочке</w:t>
            </w: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учителя</w:t>
            </w: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2A79" w:rsidRDefault="00E22A7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учеников</w:t>
            </w:r>
          </w:p>
          <w:p w:rsidR="00E22A79" w:rsidRPr="00E22A79" w:rsidRDefault="00E22A79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асня – это краткий поучительный рассказ, в котором в иносказательной форме высмеиваются пороки челове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22A79" w:rsidRPr="00E023B5" w:rsidRDefault="00E023B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 древности</w:t>
            </w:r>
          </w:p>
          <w:p w:rsidR="00E023B5" w:rsidRPr="00E023B5" w:rsidRDefault="00E023B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Животные </w:t>
            </w:r>
          </w:p>
          <w:p w:rsidR="00E023B5" w:rsidRPr="00E023B5" w:rsidRDefault="00E023B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юдей</w:t>
            </w:r>
          </w:p>
          <w:p w:rsidR="00E023B5" w:rsidRPr="00E023B5" w:rsidRDefault="00E023B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крытый смысл</w:t>
            </w:r>
          </w:p>
          <w:p w:rsidR="00E023B5" w:rsidRPr="00E023B5" w:rsidRDefault="00E023B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раль</w:t>
            </w:r>
          </w:p>
          <w:p w:rsidR="00E023B5" w:rsidRPr="00E023B5" w:rsidRDefault="00E023B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е только поучают </w:t>
            </w:r>
            <w:r w:rsidRPr="00E023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людей, но и развлекают </w:t>
            </w:r>
          </w:p>
          <w:p w:rsidR="00E023B5" w:rsidRDefault="007778B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E023B5" w:rsidRDefault="00E023B5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78B7" w:rsidRDefault="007778B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23B5" w:rsidRDefault="00E023B5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ют учителя </w:t>
            </w: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учителя</w:t>
            </w: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5E2609" w:rsidRDefault="005E260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609" w:rsidRDefault="005E260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609" w:rsidRPr="005E2609" w:rsidRDefault="005E2609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E2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</w:t>
            </w:r>
          </w:p>
          <w:p w:rsidR="005E2609" w:rsidRPr="005E2609" w:rsidRDefault="005E2609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E260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секомые </w:t>
            </w:r>
          </w:p>
          <w:p w:rsidR="007B4757" w:rsidRDefault="007B475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4757" w:rsidRDefault="007B475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2609" w:rsidRPr="004F6018" w:rsidRDefault="005E2609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4F6018" w:rsidRDefault="004F6018" w:rsidP="004F6018">
            <w:pPr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6018" w:rsidRDefault="004F6018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4757" w:rsidRDefault="007B4757" w:rsidP="007B475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7B4757" w:rsidRDefault="007B4757" w:rsidP="007B475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4757" w:rsidRDefault="007B4757" w:rsidP="007B475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4757" w:rsidRDefault="007B4757" w:rsidP="007B475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4757" w:rsidRPr="004F6018" w:rsidRDefault="007B4757" w:rsidP="007B475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тают басню по цепочке </w:t>
            </w:r>
          </w:p>
          <w:p w:rsidR="004F6018" w:rsidRDefault="00760D50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760D50" w:rsidRPr="008541C4" w:rsidRDefault="00760D50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41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евс является верховным и главным богом, он всемогущ, может исполнять любое желание, а пчелы были жадные и не хотели делится медом с людьми</w:t>
            </w:r>
            <w:r w:rsidR="008541C4" w:rsidRPr="008541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поэтому обращаются к этому Богу</w:t>
            </w:r>
          </w:p>
          <w:p w:rsidR="008541C4" w:rsidRPr="008541C4" w:rsidRDefault="008541C4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41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гда пчела жалит человека, то лишается своего жала и погибает</w:t>
            </w:r>
          </w:p>
          <w:p w:rsidR="004F6018" w:rsidRPr="008541C4" w:rsidRDefault="008541C4" w:rsidP="008541C4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72B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рония и олицетворение</w:t>
            </w:r>
          </w:p>
          <w:p w:rsidR="00D431B7" w:rsidRPr="00D431B7" w:rsidRDefault="00D431B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431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быть злым и жадным</w:t>
            </w:r>
            <w:r w:rsidR="008541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тогда себе не будешь приносить вред</w:t>
            </w:r>
          </w:p>
          <w:p w:rsidR="00D431B7" w:rsidRDefault="008541C4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учеников</w:t>
            </w: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248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а </w:t>
            </w: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ин и тот же смысл</w:t>
            </w:r>
          </w:p>
          <w:p w:rsidR="009C248B" w:rsidRPr="009C248B" w:rsidRDefault="009C248B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итают снова басню</w:t>
            </w:r>
          </w:p>
          <w:p w:rsidR="00D431B7" w:rsidRDefault="00D431B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248B" w:rsidRPr="00A80E97" w:rsidRDefault="00A80E9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80E9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а </w:t>
            </w:r>
          </w:p>
          <w:p w:rsidR="00872B92" w:rsidRDefault="00872B92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0E97" w:rsidRDefault="00A80E9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80E97" w:rsidRPr="00A80E97" w:rsidRDefault="00A80E9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басню</w:t>
            </w: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9C248B" w:rsidRDefault="009C248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80E97" w:rsidRDefault="00A80E9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80E97" w:rsidRDefault="00A80E9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уб и топор </w:t>
            </w:r>
          </w:p>
          <w:p w:rsidR="00A67C6C" w:rsidRDefault="00A67C6C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льшой, величественный долговечный</w:t>
            </w:r>
          </w:p>
          <w:p w:rsidR="009C248B" w:rsidRDefault="00A67C6C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то люди, которые занимаются рубкой дерева</w:t>
            </w:r>
          </w:p>
          <w:p w:rsidR="009C248B" w:rsidRDefault="00A67C6C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 пользу и вред. Польза – вырубают старые деревья, вред – окружающей среде и природе</w:t>
            </w:r>
          </w:p>
          <w:p w:rsidR="009C248B" w:rsidRDefault="00A67C6C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линья топора сделаны из дуба</w:t>
            </w:r>
          </w:p>
          <w:p w:rsidR="009C248B" w:rsidRDefault="00A67C6C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 какой-то степени да, потому что они рубят дуб, но дуб обижен на топор </w:t>
            </w:r>
          </w:p>
          <w:p w:rsidR="009C248B" w:rsidRPr="00A67C6C" w:rsidRDefault="00A67C6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учеников</w:t>
            </w:r>
          </w:p>
          <w:p w:rsidR="00B319DB" w:rsidRPr="00B319DB" w:rsidRDefault="00B319D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19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е </w:t>
            </w:r>
            <w:r w:rsidR="00465BF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ижать близких и дорогих людей, ведь она намного тяжелее, чем от других людей</w:t>
            </w:r>
          </w:p>
          <w:p w:rsidR="00872B92" w:rsidRPr="00872B92" w:rsidRDefault="00872B92" w:rsidP="00872B92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72B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Ирония и олицетворение</w:t>
            </w:r>
          </w:p>
          <w:p w:rsidR="00B319DB" w:rsidRDefault="00465BF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7778B7" w:rsidRDefault="007778B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5BF6" w:rsidRDefault="00465BF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01D5" w:rsidRDefault="00B26870" w:rsidP="00B2687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701D5" w:rsidRPr="00D23EB1" w:rsidRDefault="00D701D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23E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етко и выразительно </w:t>
            </w:r>
          </w:p>
          <w:p w:rsidR="00465BF6" w:rsidRPr="00D23EB1" w:rsidRDefault="00D701D5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23E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рустным, умоляюще, безнадежным, восклицательным, подавленным </w:t>
            </w:r>
          </w:p>
          <w:p w:rsidR="00465BF6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тают скороговорку </w:t>
            </w:r>
          </w:p>
          <w:p w:rsidR="00465BF6" w:rsidRDefault="00465BF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EB1" w:rsidRDefault="00104D0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ыгрывают басни по ролям </w:t>
            </w:r>
          </w:p>
          <w:p w:rsidR="00D23EB1" w:rsidRDefault="00D23EB1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A40F40" w:rsidRDefault="00A40F40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069F" w:rsidRDefault="004C069F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355DBF" w:rsidRDefault="00355DBF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319DB" w:rsidRPr="00B319DB" w:rsidRDefault="00B319D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19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ьвица и лиса </w:t>
            </w:r>
          </w:p>
          <w:p w:rsidR="004C069F" w:rsidRPr="00D23EB1" w:rsidRDefault="00D23EB1" w:rsidP="004C069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D23EB1">
              <w:rPr>
                <w:i/>
                <w:color w:val="000000"/>
                <w:sz w:val="28"/>
                <w:szCs w:val="28"/>
              </w:rPr>
              <w:t>Львица - семейство кошачьих и лиса -  семейство собачьих</w:t>
            </w:r>
          </w:p>
          <w:p w:rsidR="00B319DB" w:rsidRDefault="00355DBF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ьвица сильнее, чем лиса</w:t>
            </w:r>
            <w:r w:rsidR="00104D0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ледовательно, львица умнее, чем лиса, но лиса хитрее</w:t>
            </w:r>
          </w:p>
          <w:p w:rsidR="00104D07" w:rsidRPr="00104D07" w:rsidRDefault="00104D0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B319DB" w:rsidRPr="00B319DB" w:rsidRDefault="00B319D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19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ажно не количество чего-либо, а качество  </w:t>
            </w:r>
          </w:p>
          <w:p w:rsidR="00872B92" w:rsidRPr="00872B92" w:rsidRDefault="00872B92" w:rsidP="00872B92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72B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рония и олицетворение</w:t>
            </w:r>
          </w:p>
          <w:p w:rsidR="004C069F" w:rsidRDefault="00104D0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4C069F" w:rsidRDefault="004C069F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069F" w:rsidRDefault="004C069F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D07" w:rsidRDefault="00104D07" w:rsidP="00104D0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еников </w:t>
            </w:r>
          </w:p>
          <w:p w:rsidR="001A655E" w:rsidRDefault="001A655E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04D07" w:rsidRDefault="00104D07" w:rsidP="00104D0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4D07" w:rsidRDefault="00104D07" w:rsidP="00104D07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04D07" w:rsidRPr="00D23EB1" w:rsidRDefault="00104D07" w:rsidP="00104D07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23EB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етко и выразительно </w:t>
            </w:r>
          </w:p>
          <w:p w:rsidR="00104D07" w:rsidRPr="00693466" w:rsidRDefault="00104D07" w:rsidP="00104D07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934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рдо</w:t>
            </w:r>
            <w:r w:rsidR="00693466" w:rsidRPr="006934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уважительно, серьезно, мудро</w:t>
            </w:r>
          </w:p>
          <w:p w:rsidR="00104D07" w:rsidRDefault="00104D07" w:rsidP="00104D07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ыгрывают басни по ролям </w:t>
            </w:r>
          </w:p>
          <w:p w:rsidR="00104D07" w:rsidRDefault="00104D07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93466" w:rsidRDefault="00693466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319DB" w:rsidRPr="00B319DB" w:rsidRDefault="00B319D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19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зе</w:t>
            </w:r>
          </w:p>
          <w:p w:rsidR="00B319DB" w:rsidRPr="00B319DB" w:rsidRDefault="00B319D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693466" w:rsidRDefault="00693466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319DB" w:rsidRPr="00B319DB" w:rsidRDefault="00B319DB" w:rsidP="0041625C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19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воды, то есть мораль, а также</w:t>
            </w:r>
            <w:r w:rsidR="007778B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се басни</w:t>
            </w:r>
            <w:r w:rsidRPr="00B319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меют скрытый смысл</w:t>
            </w:r>
          </w:p>
          <w:p w:rsidR="00D431B7" w:rsidRDefault="00B319DB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учащихся </w:t>
            </w:r>
          </w:p>
          <w:p w:rsidR="0041625C" w:rsidRPr="00AF17E3" w:rsidRDefault="00116FCA" w:rsidP="00AF17E3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учителя</w:t>
            </w:r>
          </w:p>
        </w:tc>
        <w:tc>
          <w:tcPr>
            <w:tcW w:w="2835" w:type="dxa"/>
          </w:tcPr>
          <w:p w:rsidR="00616CDB" w:rsidRPr="00116FCA" w:rsidRDefault="00616CDB" w:rsidP="00116FCA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воспроизводить по памяти информацию, необходимую для решения учебной задачи;</w:t>
            </w:r>
          </w:p>
          <w:p w:rsidR="00616CDB" w:rsidRPr="00116FCA" w:rsidRDefault="00616CDB" w:rsidP="00116FCA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являть и корректировать причины собственного затруднения;</w:t>
            </w:r>
          </w:p>
          <w:p w:rsidR="00616CDB" w:rsidRPr="00116FCA" w:rsidRDefault="00616CDB" w:rsidP="00116FCA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руктурировать полученные знания, выбирать наиболее эффективные способы действий в за</w:t>
            </w:r>
            <w:r w:rsidR="00116FCA"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имости от конкретных условий;</w:t>
            </w:r>
          </w:p>
          <w:p w:rsidR="00116FCA" w:rsidRPr="00116FCA" w:rsidRDefault="00116FCA" w:rsidP="00116FCA">
            <w:pPr>
              <w:pStyle w:val="a6"/>
              <w:shd w:val="clear" w:color="auto" w:fill="FFFFFF"/>
              <w:spacing w:before="0" w:beforeAutospacing="0" w:after="0" w:afterAutospacing="0"/>
              <w:ind w:right="-7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 xml:space="preserve">- познакомить с жанром устного народного творчества </w:t>
            </w:r>
            <w:r w:rsidRPr="00116FCA">
              <w:rPr>
                <w:color w:val="000000" w:themeColor="text1"/>
                <w:sz w:val="28"/>
                <w:szCs w:val="28"/>
              </w:rPr>
              <w:lastRenderedPageBreak/>
              <w:t xml:space="preserve">«басня»; </w:t>
            </w:r>
          </w:p>
          <w:p w:rsidR="00116FCA" w:rsidRPr="00116FCA" w:rsidRDefault="00116FCA" w:rsidP="00116FCA">
            <w:pPr>
              <w:pStyle w:val="a6"/>
              <w:shd w:val="clear" w:color="auto" w:fill="FFFFFF"/>
              <w:spacing w:before="0" w:beforeAutospacing="0" w:after="0" w:afterAutospacing="0"/>
              <w:ind w:right="-7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>- знать понятия «мораль» и «баснописец»;</w:t>
            </w:r>
          </w:p>
          <w:p w:rsidR="00116FCA" w:rsidRPr="00116FCA" w:rsidRDefault="00116FCA" w:rsidP="00116FCA">
            <w:pPr>
              <w:pStyle w:val="a6"/>
              <w:shd w:val="clear" w:color="auto" w:fill="FFFFFF"/>
              <w:spacing w:before="0" w:beforeAutospacing="0" w:after="0" w:afterAutospacing="0"/>
              <w:ind w:right="-7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 xml:space="preserve">- уметь отвечать на вопросы по прочитанным басням; </w:t>
            </w:r>
          </w:p>
          <w:p w:rsidR="00116FCA" w:rsidRPr="00116FCA" w:rsidRDefault="00116FCA" w:rsidP="00116FCA">
            <w:pPr>
              <w:pStyle w:val="a6"/>
              <w:shd w:val="clear" w:color="auto" w:fill="FFFFFF"/>
              <w:spacing w:before="0" w:beforeAutospacing="0" w:after="0" w:afterAutospacing="0"/>
              <w:ind w:right="-7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>- познакомить обучающихся с баснями Эзопа;</w:t>
            </w:r>
          </w:p>
          <w:p w:rsidR="004C18E7" w:rsidRPr="00AF17E3" w:rsidRDefault="00116FCA" w:rsidP="00AF17E3">
            <w:pPr>
              <w:pStyle w:val="a6"/>
              <w:shd w:val="clear" w:color="auto" w:fill="FFFFFF"/>
              <w:spacing w:before="0" w:beforeAutospacing="0" w:after="0" w:afterAutospacing="0"/>
              <w:ind w:right="-74"/>
              <w:rPr>
                <w:color w:val="000000" w:themeColor="text1"/>
                <w:sz w:val="28"/>
                <w:szCs w:val="28"/>
              </w:rPr>
            </w:pPr>
            <w:r w:rsidRPr="00116FCA">
              <w:rPr>
                <w:color w:val="000000" w:themeColor="text1"/>
                <w:sz w:val="28"/>
                <w:szCs w:val="28"/>
              </w:rPr>
              <w:t xml:space="preserve">- читать выразительно каждую часть басни Эзопа. </w:t>
            </w:r>
          </w:p>
        </w:tc>
      </w:tr>
      <w:tr w:rsidR="004C18E7" w:rsidRPr="00042B46" w:rsidTr="0041625C">
        <w:trPr>
          <w:trHeight w:val="421"/>
        </w:trPr>
        <w:tc>
          <w:tcPr>
            <w:tcW w:w="1844" w:type="dxa"/>
          </w:tcPr>
          <w:p w:rsidR="006975CF" w:rsidRPr="00042B46" w:rsidRDefault="0068624E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6975CF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новых знаний </w:t>
            </w:r>
          </w:p>
          <w:p w:rsidR="004C18E7" w:rsidRPr="00042B46" w:rsidRDefault="00676A5D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563F1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  <w:r w:rsidR="006975CF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C18E7" w:rsidRPr="00042B46" w:rsidRDefault="006975C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C18E7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рименение нового способа действия в работе</w:t>
            </w:r>
          </w:p>
        </w:tc>
        <w:tc>
          <w:tcPr>
            <w:tcW w:w="5953" w:type="dxa"/>
          </w:tcPr>
          <w:p w:rsidR="0006510B" w:rsidRPr="00C8385C" w:rsidRDefault="004C18E7" w:rsidP="00792E78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сейчас поработ</w:t>
            </w:r>
            <w:r w:rsidR="001277C0" w:rsidRPr="00792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м самостоятельно и узнаем, на</w:t>
            </w:r>
            <w:r w:rsidR="00F54258" w:rsidRPr="00792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Вы усвоили данную тему.</w:t>
            </w:r>
            <w:r w:rsidR="00792E78" w:rsidRPr="00792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6510B" w:rsidRPr="00792E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редлагаю поиграть в игру </w:t>
            </w:r>
            <w:r w:rsidR="00C8385C" w:rsidRPr="00C8385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 w:rsidR="0006510B" w:rsidRPr="00C8385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ерите ли Вы, что...»</w:t>
            </w:r>
            <w:r w:rsidR="0006510B" w:rsidRPr="00C8385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 </w:t>
            </w:r>
          </w:p>
          <w:p w:rsidR="0006510B" w:rsidRPr="00792E78" w:rsidRDefault="00E023B5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(</w:t>
            </w:r>
            <w:r w:rsidR="0006510B" w:rsidRPr="00792E78">
              <w:rPr>
                <w:color w:val="000000" w:themeColor="text1"/>
                <w:sz w:val="28"/>
                <w:szCs w:val="28"/>
              </w:rPr>
              <w:t>Прием «Верные и неверные утверждения»</w:t>
            </w:r>
            <w:r w:rsidRPr="00792E78">
              <w:rPr>
                <w:color w:val="000000" w:themeColor="text1"/>
                <w:sz w:val="28"/>
                <w:szCs w:val="28"/>
              </w:rPr>
              <w:t>)</w:t>
            </w:r>
          </w:p>
          <w:p w:rsidR="0006510B" w:rsidRPr="00792E78" w:rsidRDefault="0006510B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Правила: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2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У вас на парте лежат листочки, на которых начерчена таблица.</w:t>
            </w:r>
            <w:r w:rsidR="00E023B5" w:rsidRPr="00792E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E78">
              <w:rPr>
                <w:color w:val="000000" w:themeColor="text1"/>
                <w:sz w:val="28"/>
                <w:szCs w:val="28"/>
              </w:rPr>
              <w:t>Цифрами я указала номера вопросов.</w:t>
            </w:r>
            <w:r w:rsidR="00E023B5" w:rsidRPr="00792E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2E78">
              <w:rPr>
                <w:color w:val="000000" w:themeColor="text1"/>
                <w:sz w:val="28"/>
                <w:szCs w:val="28"/>
              </w:rPr>
              <w:t>Я вам читаю вопросы, которые начинаются со слов «Верите ли вы, что...».</w:t>
            </w:r>
          </w:p>
          <w:p w:rsidR="0006510B" w:rsidRPr="00792E78" w:rsidRDefault="0006510B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Если вы верите, то во </w:t>
            </w:r>
            <w:r w:rsidR="00792E78" w:rsidRPr="00792E78">
              <w:rPr>
                <w:color w:val="000000" w:themeColor="text1"/>
                <w:sz w:val="28"/>
                <w:szCs w:val="28"/>
              </w:rPr>
              <w:t xml:space="preserve">втором столбце </w:t>
            </w:r>
            <w:r w:rsidRPr="00792E78">
              <w:rPr>
                <w:color w:val="000000" w:themeColor="text1"/>
                <w:sz w:val="28"/>
                <w:szCs w:val="28"/>
              </w:rPr>
              <w:t xml:space="preserve"> поставьте знак «+», если нет, то « - »</w:t>
            </w:r>
          </w:p>
          <w:p w:rsidR="0006510B" w:rsidRPr="00792E78" w:rsidRDefault="0006510B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Верите ли вы, что...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... басня – это короткий рассказ, в котором действуют растения, животные, вещи, а подразумеваются люди, их поступки.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lastRenderedPageBreak/>
              <w:t>... в баснях высмеиваются достоинства людей.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... мораль в басне может быть пословицей.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... первые басни возникли 2500 лет назад.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... баснописец – писатель, который сочиняет басни.</w:t>
            </w:r>
          </w:p>
          <w:p w:rsidR="0006510B" w:rsidRPr="00792E78" w:rsidRDefault="0006510B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... басня может быть в прозаической и стихотворной форме.</w:t>
            </w:r>
          </w:p>
          <w:p w:rsidR="00792E78" w:rsidRPr="00792E78" w:rsidRDefault="00792E78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… героями басен являются животные, растения, люди.</w:t>
            </w:r>
          </w:p>
          <w:p w:rsidR="00792E78" w:rsidRPr="00792E78" w:rsidRDefault="00792E78" w:rsidP="00E023B5">
            <w:pPr>
              <w:pStyle w:val="a6"/>
              <w:numPr>
                <w:ilvl w:val="0"/>
                <w:numId w:val="23"/>
              </w:numPr>
              <w:spacing w:before="0" w:beforeAutospacing="0" w:after="0" w:afterAutospacing="0"/>
              <w:ind w:left="0"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…форма басни имеет иносказательное значение</w:t>
            </w:r>
            <w:r w:rsidR="00A55FC6">
              <w:rPr>
                <w:color w:val="000000" w:themeColor="text1"/>
                <w:sz w:val="28"/>
                <w:szCs w:val="28"/>
              </w:rPr>
              <w:t>.</w:t>
            </w:r>
          </w:p>
          <w:p w:rsidR="0006510B" w:rsidRPr="00792E78" w:rsidRDefault="0006510B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792E78">
              <w:rPr>
                <w:color w:val="000000" w:themeColor="text1"/>
                <w:sz w:val="28"/>
                <w:szCs w:val="28"/>
              </w:rPr>
              <w:t>- Какие вопросы вызвали затруднения?</w:t>
            </w:r>
          </w:p>
          <w:p w:rsidR="00792E78" w:rsidRDefault="00E023B5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2E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меняйтесь листочками и давайте проверим.</w:t>
            </w:r>
          </w:p>
          <w:p w:rsidR="00A55FC6" w:rsidRDefault="00A55FC6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терии оценивания:</w:t>
            </w:r>
          </w:p>
          <w:p w:rsidR="00A55FC6" w:rsidRDefault="00A55FC6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5» - все верно;</w:t>
            </w:r>
          </w:p>
          <w:p w:rsidR="00A55FC6" w:rsidRDefault="00A55FC6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4» - допущено 1-2 ошибки; </w:t>
            </w:r>
          </w:p>
          <w:p w:rsidR="00A55FC6" w:rsidRDefault="00A55FC6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3» - допущено 3 ошибки;</w:t>
            </w:r>
          </w:p>
          <w:p w:rsidR="00A55FC6" w:rsidRDefault="00A55FC6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2» - допущено более 4 ошибок. </w:t>
            </w:r>
          </w:p>
          <w:p w:rsidR="00A55FC6" w:rsidRPr="00A55FC6" w:rsidRDefault="00A55FC6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55F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лайд 19 </w:t>
            </w:r>
          </w:p>
          <w:p w:rsidR="00853560" w:rsidRDefault="00792E78" w:rsidP="00E023B5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лодцы. Перед Вами лежат ещё одни листы с самооценкой</w:t>
            </w:r>
            <w:r w:rsidR="00C83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Оцените себя в соответствии с представленными критериями. </w:t>
            </w:r>
          </w:p>
          <w:p w:rsidR="00C8385C" w:rsidRPr="00C8385C" w:rsidRDefault="00C8385C" w:rsidP="00C8385C">
            <w:pPr>
              <w:shd w:val="clear" w:color="auto" w:fill="FFFFFF"/>
              <w:ind w:left="0" w:right="68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38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ый ответ:</w:t>
            </w:r>
          </w:p>
          <w:p w:rsidR="00A55FC6" w:rsidRPr="00AF17E3" w:rsidRDefault="00A55FC6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 xml:space="preserve">Зелёный цвет – я активно отвечал(а) на уроке, старался  грамотно строить сою речь, правильно формулировать мысли. </w:t>
            </w:r>
          </w:p>
          <w:p w:rsidR="00A55FC6" w:rsidRPr="00AF17E3" w:rsidRDefault="00A55FC6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 xml:space="preserve">Желтый цвет – я пытался(лась) отвечать на уроке, формулировать свои мысли и строить свою речь. </w:t>
            </w:r>
          </w:p>
          <w:p w:rsidR="00A55FC6" w:rsidRPr="00AF17E3" w:rsidRDefault="00A55FC6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>Красный цв</w:t>
            </w:r>
            <w:r w:rsidR="00C8385C" w:rsidRPr="00AF17E3">
              <w:rPr>
                <w:sz w:val="28"/>
                <w:szCs w:val="28"/>
              </w:rPr>
              <w:t>ет – я не отвечал(а) на уроке.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>Выразительное чтение: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 xml:space="preserve">Зелёный цвет – я принимал(а) участие в чтение, </w:t>
            </w:r>
            <w:r w:rsidRPr="00AF17E3">
              <w:rPr>
                <w:sz w:val="28"/>
                <w:szCs w:val="28"/>
              </w:rPr>
              <w:lastRenderedPageBreak/>
              <w:t>читал(а) громко, внятно, четко и понятно.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>Желтый цвет – я принимал(а) участие в чтение, но были недочеты.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 xml:space="preserve">Красный цвет – я не читал(а) на уроке 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 xml:space="preserve">Самостоятельная работа: 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>Зеленый цвет – я верно выполнил (а) все задания.</w:t>
            </w:r>
          </w:p>
          <w:p w:rsidR="00C8385C" w:rsidRPr="00AF17E3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>Желтый цвет – были кое-какие ошибки  (не более трех ошибок).</w:t>
            </w:r>
          </w:p>
          <w:p w:rsidR="00792E78" w:rsidRPr="00E023B5" w:rsidRDefault="00C8385C" w:rsidP="00C8385C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F17E3">
              <w:rPr>
                <w:sz w:val="28"/>
                <w:szCs w:val="28"/>
              </w:rPr>
              <w:t>Красный цвет – выполнил(а) все задания неверно.</w:t>
            </w:r>
            <w:r w:rsidRPr="00C838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C18E7" w:rsidRDefault="006975CF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</w:t>
            </w:r>
            <w:r w:rsidR="00F54258" w:rsidRPr="00E22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ют учителя, выполняют задания.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ют в игру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яют работы </w:t>
            </w: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385C" w:rsidRDefault="00C8385C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3580" w:rsidRPr="00E22A79" w:rsidRDefault="00C8385C" w:rsidP="00AF17E3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ивают себя </w:t>
            </w:r>
          </w:p>
        </w:tc>
        <w:tc>
          <w:tcPr>
            <w:tcW w:w="2835" w:type="dxa"/>
          </w:tcPr>
          <w:p w:rsidR="00616CDB" w:rsidRPr="00116FCA" w:rsidRDefault="00616CDB" w:rsidP="0041625C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выявлять и корректировать причины собственного затруднения;</w:t>
            </w:r>
          </w:p>
          <w:p w:rsidR="004C18E7" w:rsidRPr="00FC4DC9" w:rsidRDefault="00616CDB" w:rsidP="0068753F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руктурировать полученные знания, выбирать наиболее эффективные способы действий в зависимости от конкретных условий.</w:t>
            </w:r>
          </w:p>
        </w:tc>
      </w:tr>
      <w:tr w:rsidR="004C18E7" w:rsidRPr="00042B46" w:rsidTr="0041625C">
        <w:tc>
          <w:tcPr>
            <w:tcW w:w="1844" w:type="dxa"/>
          </w:tcPr>
          <w:p w:rsidR="004C18E7" w:rsidRPr="00042B46" w:rsidRDefault="0068624E" w:rsidP="0041625C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6975CF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75CF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(4мин.)</w:t>
            </w:r>
          </w:p>
        </w:tc>
        <w:tc>
          <w:tcPr>
            <w:tcW w:w="1843" w:type="dxa"/>
          </w:tcPr>
          <w:p w:rsidR="004C18E7" w:rsidRPr="00042B46" w:rsidRDefault="006975C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C18E7"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>одведение итогов, анализ</w:t>
            </w:r>
            <w:r w:rsidRPr="00042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5953" w:type="dxa"/>
          </w:tcPr>
          <w:p w:rsidR="00E023B5" w:rsidRDefault="00D431B7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85C">
              <w:rPr>
                <w:sz w:val="28"/>
                <w:szCs w:val="28"/>
              </w:rPr>
              <w:t>Итак, с</w:t>
            </w:r>
            <w:r w:rsidR="00E023B5" w:rsidRPr="00E023B5">
              <w:rPr>
                <w:sz w:val="28"/>
                <w:szCs w:val="28"/>
              </w:rPr>
              <w:t xml:space="preserve"> каким новым жанром</w:t>
            </w:r>
            <w:r w:rsidR="00E023B5">
              <w:rPr>
                <w:sz w:val="28"/>
                <w:szCs w:val="28"/>
              </w:rPr>
              <w:t xml:space="preserve"> мы сегодня познакомились в литературном мире</w:t>
            </w:r>
            <w:r w:rsidR="00E023B5" w:rsidRPr="00E023B5">
              <w:rPr>
                <w:sz w:val="28"/>
                <w:szCs w:val="28"/>
              </w:rPr>
              <w:t>?</w:t>
            </w:r>
          </w:p>
          <w:p w:rsidR="00D431B7" w:rsidRPr="00E023B5" w:rsidRDefault="00D431B7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го первого баснописца Вы сегодня узнали? </w:t>
            </w:r>
          </w:p>
          <w:p w:rsidR="00E023B5" w:rsidRPr="00E023B5" w:rsidRDefault="00D431B7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23B5" w:rsidRPr="00E023B5">
              <w:rPr>
                <w:sz w:val="28"/>
                <w:szCs w:val="28"/>
              </w:rPr>
              <w:t>Ребята, какое открытие сегодня вы сделали на уроке?</w:t>
            </w:r>
          </w:p>
          <w:p w:rsidR="00E023B5" w:rsidRPr="00E023B5" w:rsidRDefault="00D431B7" w:rsidP="00E023B5">
            <w:pPr>
              <w:pStyle w:val="a6"/>
              <w:spacing w:before="0" w:beforeAutospacing="0" w:after="0" w:afterAutospacing="0"/>
              <w:ind w:righ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23B5" w:rsidRPr="00E023B5">
              <w:rPr>
                <w:sz w:val="28"/>
                <w:szCs w:val="28"/>
              </w:rPr>
              <w:t>Подумайте, чему каждый из вас сегодня научился</w:t>
            </w:r>
            <w:r>
              <w:rPr>
                <w:sz w:val="28"/>
                <w:szCs w:val="28"/>
              </w:rPr>
              <w:t>, благодаря анализу басен</w:t>
            </w:r>
            <w:r w:rsidR="00E023B5" w:rsidRPr="00E023B5">
              <w:rPr>
                <w:sz w:val="28"/>
                <w:szCs w:val="28"/>
              </w:rPr>
              <w:t>?</w:t>
            </w:r>
          </w:p>
          <w:p w:rsidR="00191A69" w:rsidRDefault="00191A69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1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C8385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F54258" w:rsidRDefault="0098682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давайте вспомним, какая у нас была тема урока? </w:t>
            </w:r>
          </w:p>
          <w:p w:rsidR="00872B92" w:rsidRPr="00872B92" w:rsidRDefault="00C8385C" w:rsidP="0041625C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1</w:t>
            </w:r>
          </w:p>
          <w:p w:rsidR="00F54258" w:rsidRDefault="0098682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А цель? </w:t>
            </w:r>
          </w:p>
          <w:p w:rsidR="00872B92" w:rsidRPr="00872B92" w:rsidRDefault="00C8385C" w:rsidP="0041625C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2</w:t>
            </w:r>
          </w:p>
          <w:p w:rsidR="003563F1" w:rsidRDefault="003563F1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дача?</w:t>
            </w:r>
          </w:p>
          <w:p w:rsidR="003563F1" w:rsidRPr="00042B46" w:rsidRDefault="0098682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Мы достигли её?</w:t>
            </w:r>
          </w:p>
          <w:p w:rsidR="00154F62" w:rsidRPr="00042B46" w:rsidRDefault="00154F62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Что узнали нового?</w:t>
            </w:r>
          </w:p>
          <w:p w:rsidR="00503580" w:rsidRDefault="00503580" w:rsidP="0041625C">
            <w:pPr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!</w:t>
            </w:r>
          </w:p>
          <w:p w:rsidR="00154F62" w:rsidRPr="00A55FC6" w:rsidRDefault="002D374D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те домашнее задание:</w:t>
            </w:r>
          </w:p>
          <w:p w:rsidR="00D431B7" w:rsidRPr="00A55FC6" w:rsidRDefault="00D431B7" w:rsidP="0041625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другие бас</w:t>
            </w:r>
            <w:r w:rsidR="00A55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 Эзопа и выписать их мораль.</w:t>
            </w:r>
          </w:p>
          <w:p w:rsidR="0098682F" w:rsidRPr="00042B46" w:rsidRDefault="0098682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одня Вы все поработали на уроке хорошо. Мне очень понравило</w:t>
            </w:r>
            <w:r w:rsidR="00AB5480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82F" w:rsidRPr="00042B46" w:rsidRDefault="0098682F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А Вам понравилось? </w:t>
            </w:r>
          </w:p>
          <w:p w:rsidR="00044782" w:rsidRPr="00042B46" w:rsidRDefault="00044782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Поднимите руки вверх, кому интересен был урок?</w:t>
            </w:r>
          </w:p>
          <w:p w:rsidR="00044782" w:rsidRPr="00042B46" w:rsidRDefault="00044782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>А кому нет?</w:t>
            </w:r>
          </w:p>
          <w:p w:rsidR="00044782" w:rsidRPr="00042B46" w:rsidRDefault="00154F62" w:rsidP="00416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46">
              <w:rPr>
                <w:rFonts w:ascii="Times New Roman" w:hAnsi="Times New Roman" w:cs="Times New Roman"/>
                <w:sz w:val="28"/>
                <w:szCs w:val="28"/>
              </w:rPr>
              <w:t xml:space="preserve">Наш урок подошел к концу. Спасибо за внимание. До свидания! </w:t>
            </w:r>
          </w:p>
        </w:tc>
        <w:tc>
          <w:tcPr>
            <w:tcW w:w="2977" w:type="dxa"/>
          </w:tcPr>
          <w:p w:rsidR="00D431B7" w:rsidRP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431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Басня</w:t>
            </w:r>
          </w:p>
          <w:p w:rsidR="00D431B7" w:rsidRP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431B7" w:rsidRP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431B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Эзоп</w:t>
            </w:r>
          </w:p>
          <w:p w:rsid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258" w:rsidRPr="00E22A79" w:rsidRDefault="00F54258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ты учеников</w:t>
            </w:r>
          </w:p>
          <w:p w:rsid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31B7" w:rsidRDefault="00D431B7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258" w:rsidRPr="00E22A79" w:rsidRDefault="00191A69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поминают тему,</w:t>
            </w:r>
            <w:r w:rsidR="00F54258"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ль</w:t>
            </w:r>
            <w:r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задачи</w:t>
            </w:r>
            <w:r w:rsidR="00F54258"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рока, отвечают на вопросы учителя</w:t>
            </w:r>
          </w:p>
          <w:p w:rsidR="00F54258" w:rsidRPr="00E22A79" w:rsidRDefault="00F54258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258" w:rsidRPr="00E22A79" w:rsidRDefault="00F54258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4258" w:rsidRPr="00E22A79" w:rsidRDefault="00F54258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2B92" w:rsidRDefault="00872B92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5FC6" w:rsidRDefault="00A55FC6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F62" w:rsidRPr="00E22A79" w:rsidRDefault="00D431B7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исывают домашнее задание</w:t>
            </w:r>
          </w:p>
          <w:p w:rsidR="00154F62" w:rsidRPr="00AF17E3" w:rsidRDefault="00191A69" w:rsidP="0041625C">
            <w:p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A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ушают учителя</w:t>
            </w:r>
          </w:p>
        </w:tc>
        <w:tc>
          <w:tcPr>
            <w:tcW w:w="2835" w:type="dxa"/>
          </w:tcPr>
          <w:p w:rsidR="00113E41" w:rsidRPr="00AF17E3" w:rsidRDefault="0068624E" w:rsidP="00AF17E3">
            <w:pPr>
              <w:pStyle w:val="11"/>
              <w:tabs>
                <w:tab w:val="left" w:pos="0"/>
              </w:tabs>
              <w:spacing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определять успешность выполнения своего задания</w:t>
            </w:r>
            <w:r w:rsidR="0055548B" w:rsidRPr="00116F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642262" w:rsidRPr="00042B46" w:rsidRDefault="00642262" w:rsidP="0068624E">
      <w:pPr>
        <w:ind w:left="0"/>
        <w:rPr>
          <w:rFonts w:ascii="Times New Roman" w:hAnsi="Times New Roman" w:cs="Times New Roman"/>
          <w:sz w:val="28"/>
          <w:szCs w:val="28"/>
        </w:rPr>
      </w:pPr>
    </w:p>
    <w:sectPr w:rsidR="00642262" w:rsidRPr="00042B46" w:rsidSect="008F2A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2D7"/>
    <w:multiLevelType w:val="multilevel"/>
    <w:tmpl w:val="25081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16E31"/>
    <w:multiLevelType w:val="multilevel"/>
    <w:tmpl w:val="16344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1F3A69"/>
    <w:multiLevelType w:val="multilevel"/>
    <w:tmpl w:val="F582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B30F8"/>
    <w:multiLevelType w:val="multilevel"/>
    <w:tmpl w:val="C70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D6CDE"/>
    <w:multiLevelType w:val="multilevel"/>
    <w:tmpl w:val="7D26C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36683"/>
    <w:multiLevelType w:val="multilevel"/>
    <w:tmpl w:val="112C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729F3"/>
    <w:multiLevelType w:val="hybridMultilevel"/>
    <w:tmpl w:val="1E5E419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>
    <w:nsid w:val="115652C2"/>
    <w:multiLevelType w:val="multilevel"/>
    <w:tmpl w:val="421A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7294D"/>
    <w:multiLevelType w:val="multilevel"/>
    <w:tmpl w:val="421819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CBE4B60"/>
    <w:multiLevelType w:val="hybridMultilevel"/>
    <w:tmpl w:val="B83ECF0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1CD000C4"/>
    <w:multiLevelType w:val="multilevel"/>
    <w:tmpl w:val="101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12203"/>
    <w:multiLevelType w:val="hybridMultilevel"/>
    <w:tmpl w:val="E53A849C"/>
    <w:lvl w:ilvl="0" w:tplc="BE52E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6CB2"/>
    <w:multiLevelType w:val="multilevel"/>
    <w:tmpl w:val="58E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604E5"/>
    <w:multiLevelType w:val="multilevel"/>
    <w:tmpl w:val="D19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15E56"/>
    <w:multiLevelType w:val="hybridMultilevel"/>
    <w:tmpl w:val="84D8B9A2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>
    <w:nsid w:val="3E185964"/>
    <w:multiLevelType w:val="multilevel"/>
    <w:tmpl w:val="10AA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332063"/>
    <w:multiLevelType w:val="multilevel"/>
    <w:tmpl w:val="F582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93543"/>
    <w:multiLevelType w:val="multilevel"/>
    <w:tmpl w:val="2A989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06B90"/>
    <w:multiLevelType w:val="multilevel"/>
    <w:tmpl w:val="7BC6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F43824"/>
    <w:multiLevelType w:val="multilevel"/>
    <w:tmpl w:val="F696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85D33"/>
    <w:multiLevelType w:val="multilevel"/>
    <w:tmpl w:val="649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C6574"/>
    <w:multiLevelType w:val="multilevel"/>
    <w:tmpl w:val="DB32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267EF"/>
    <w:multiLevelType w:val="multilevel"/>
    <w:tmpl w:val="FF60D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5859EB"/>
    <w:multiLevelType w:val="hybridMultilevel"/>
    <w:tmpl w:val="CD3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620A1"/>
    <w:multiLevelType w:val="hybridMultilevel"/>
    <w:tmpl w:val="CFD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540B4"/>
    <w:multiLevelType w:val="multilevel"/>
    <w:tmpl w:val="F154C6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D52495"/>
    <w:multiLevelType w:val="hybridMultilevel"/>
    <w:tmpl w:val="3BB4D672"/>
    <w:lvl w:ilvl="0" w:tplc="BE52E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E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AC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C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AE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E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59319F"/>
    <w:multiLevelType w:val="multilevel"/>
    <w:tmpl w:val="C974F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27"/>
  </w:num>
  <w:num w:numId="4">
    <w:abstractNumId w:val="23"/>
  </w:num>
  <w:num w:numId="5">
    <w:abstractNumId w:val="24"/>
  </w:num>
  <w:num w:numId="6">
    <w:abstractNumId w:val="9"/>
  </w:num>
  <w:num w:numId="7">
    <w:abstractNumId w:val="22"/>
  </w:num>
  <w:num w:numId="8">
    <w:abstractNumId w:val="10"/>
  </w:num>
  <w:num w:numId="9">
    <w:abstractNumId w:val="25"/>
  </w:num>
  <w:num w:numId="10">
    <w:abstractNumId w:val="18"/>
  </w:num>
  <w:num w:numId="11">
    <w:abstractNumId w:val="17"/>
  </w:num>
  <w:num w:numId="12">
    <w:abstractNumId w:val="0"/>
  </w:num>
  <w:num w:numId="13">
    <w:abstractNumId w:val="4"/>
  </w:num>
  <w:num w:numId="14">
    <w:abstractNumId w:val="20"/>
  </w:num>
  <w:num w:numId="15">
    <w:abstractNumId w:val="12"/>
  </w:num>
  <w:num w:numId="16">
    <w:abstractNumId w:val="3"/>
  </w:num>
  <w:num w:numId="17">
    <w:abstractNumId w:val="5"/>
  </w:num>
  <w:num w:numId="18">
    <w:abstractNumId w:val="7"/>
  </w:num>
  <w:num w:numId="19">
    <w:abstractNumId w:val="15"/>
  </w:num>
  <w:num w:numId="20">
    <w:abstractNumId w:val="2"/>
  </w:num>
  <w:num w:numId="21">
    <w:abstractNumId w:val="21"/>
  </w:num>
  <w:num w:numId="22">
    <w:abstractNumId w:val="19"/>
  </w:num>
  <w:num w:numId="23">
    <w:abstractNumId w:val="13"/>
  </w:num>
  <w:num w:numId="24">
    <w:abstractNumId w:val="16"/>
  </w:num>
  <w:num w:numId="25">
    <w:abstractNumId w:val="26"/>
  </w:num>
  <w:num w:numId="26">
    <w:abstractNumId w:val="1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8E7"/>
    <w:rsid w:val="0001408B"/>
    <w:rsid w:val="00025FDA"/>
    <w:rsid w:val="00026978"/>
    <w:rsid w:val="00033249"/>
    <w:rsid w:val="00042B46"/>
    <w:rsid w:val="00044782"/>
    <w:rsid w:val="000510A1"/>
    <w:rsid w:val="00056ADB"/>
    <w:rsid w:val="0006510B"/>
    <w:rsid w:val="000755AA"/>
    <w:rsid w:val="00085093"/>
    <w:rsid w:val="000877ED"/>
    <w:rsid w:val="000942A1"/>
    <w:rsid w:val="000B15D0"/>
    <w:rsid w:val="000D175F"/>
    <w:rsid w:val="000D4F17"/>
    <w:rsid w:val="000D552F"/>
    <w:rsid w:val="000D5941"/>
    <w:rsid w:val="000F304E"/>
    <w:rsid w:val="000F74E4"/>
    <w:rsid w:val="000F7573"/>
    <w:rsid w:val="00101645"/>
    <w:rsid w:val="00104D07"/>
    <w:rsid w:val="001072BE"/>
    <w:rsid w:val="00113E41"/>
    <w:rsid w:val="00116FCA"/>
    <w:rsid w:val="00123FFA"/>
    <w:rsid w:val="001277C0"/>
    <w:rsid w:val="00132EB8"/>
    <w:rsid w:val="001512A7"/>
    <w:rsid w:val="00154F62"/>
    <w:rsid w:val="00160591"/>
    <w:rsid w:val="00177721"/>
    <w:rsid w:val="00186B8B"/>
    <w:rsid w:val="00186EDA"/>
    <w:rsid w:val="00191A69"/>
    <w:rsid w:val="001A2D28"/>
    <w:rsid w:val="001A655E"/>
    <w:rsid w:val="001B45A3"/>
    <w:rsid w:val="001C7C74"/>
    <w:rsid w:val="001D1A05"/>
    <w:rsid w:val="001D3773"/>
    <w:rsid w:val="001D75E1"/>
    <w:rsid w:val="001E1329"/>
    <w:rsid w:val="001F4427"/>
    <w:rsid w:val="0020654F"/>
    <w:rsid w:val="00224ABE"/>
    <w:rsid w:val="002264B3"/>
    <w:rsid w:val="0024094A"/>
    <w:rsid w:val="002A05BD"/>
    <w:rsid w:val="002B465C"/>
    <w:rsid w:val="002C2ED5"/>
    <w:rsid w:val="002C4319"/>
    <w:rsid w:val="002C4EB0"/>
    <w:rsid w:val="002D374D"/>
    <w:rsid w:val="00307CA0"/>
    <w:rsid w:val="00312C84"/>
    <w:rsid w:val="003164F6"/>
    <w:rsid w:val="00317387"/>
    <w:rsid w:val="0033522B"/>
    <w:rsid w:val="00355DBF"/>
    <w:rsid w:val="003563F1"/>
    <w:rsid w:val="0036639B"/>
    <w:rsid w:val="00382BA9"/>
    <w:rsid w:val="0039132E"/>
    <w:rsid w:val="003E5298"/>
    <w:rsid w:val="003E637A"/>
    <w:rsid w:val="003F6CA6"/>
    <w:rsid w:val="0040161C"/>
    <w:rsid w:val="00402EB8"/>
    <w:rsid w:val="0041625C"/>
    <w:rsid w:val="00417D56"/>
    <w:rsid w:val="00422E18"/>
    <w:rsid w:val="004232EB"/>
    <w:rsid w:val="00433049"/>
    <w:rsid w:val="00452998"/>
    <w:rsid w:val="00465BF6"/>
    <w:rsid w:val="00472EB7"/>
    <w:rsid w:val="00477568"/>
    <w:rsid w:val="0049687F"/>
    <w:rsid w:val="004A37DF"/>
    <w:rsid w:val="004C069F"/>
    <w:rsid w:val="004C18E7"/>
    <w:rsid w:val="004E6ADA"/>
    <w:rsid w:val="004F6018"/>
    <w:rsid w:val="00503580"/>
    <w:rsid w:val="005214FB"/>
    <w:rsid w:val="00522597"/>
    <w:rsid w:val="005335B6"/>
    <w:rsid w:val="00553445"/>
    <w:rsid w:val="00553B2A"/>
    <w:rsid w:val="00553BB2"/>
    <w:rsid w:val="0055548B"/>
    <w:rsid w:val="0055570B"/>
    <w:rsid w:val="00562C67"/>
    <w:rsid w:val="00597F69"/>
    <w:rsid w:val="005D4C54"/>
    <w:rsid w:val="005D6225"/>
    <w:rsid w:val="005E224F"/>
    <w:rsid w:val="005E2609"/>
    <w:rsid w:val="005E2873"/>
    <w:rsid w:val="0060235E"/>
    <w:rsid w:val="0061222D"/>
    <w:rsid w:val="00616CDB"/>
    <w:rsid w:val="00642262"/>
    <w:rsid w:val="00645220"/>
    <w:rsid w:val="0065473C"/>
    <w:rsid w:val="0066611A"/>
    <w:rsid w:val="00672CFA"/>
    <w:rsid w:val="00676A5D"/>
    <w:rsid w:val="0068624E"/>
    <w:rsid w:val="0068753F"/>
    <w:rsid w:val="00693466"/>
    <w:rsid w:val="006975CF"/>
    <w:rsid w:val="006A1889"/>
    <w:rsid w:val="006B3307"/>
    <w:rsid w:val="006D71C7"/>
    <w:rsid w:val="00714100"/>
    <w:rsid w:val="00726593"/>
    <w:rsid w:val="007452CA"/>
    <w:rsid w:val="00760D50"/>
    <w:rsid w:val="0077104A"/>
    <w:rsid w:val="00771250"/>
    <w:rsid w:val="00776C3C"/>
    <w:rsid w:val="007778B7"/>
    <w:rsid w:val="00783455"/>
    <w:rsid w:val="00790E0F"/>
    <w:rsid w:val="00792E78"/>
    <w:rsid w:val="00793E00"/>
    <w:rsid w:val="007A5102"/>
    <w:rsid w:val="007B0F48"/>
    <w:rsid w:val="007B4757"/>
    <w:rsid w:val="007E30DA"/>
    <w:rsid w:val="007F0806"/>
    <w:rsid w:val="00820074"/>
    <w:rsid w:val="008406CC"/>
    <w:rsid w:val="00852B88"/>
    <w:rsid w:val="00853560"/>
    <w:rsid w:val="008541C4"/>
    <w:rsid w:val="0086418B"/>
    <w:rsid w:val="00872B92"/>
    <w:rsid w:val="00872D76"/>
    <w:rsid w:val="008A29D5"/>
    <w:rsid w:val="008A514A"/>
    <w:rsid w:val="008C2ECB"/>
    <w:rsid w:val="008F082B"/>
    <w:rsid w:val="008F2A72"/>
    <w:rsid w:val="008F6F4C"/>
    <w:rsid w:val="00900FCC"/>
    <w:rsid w:val="0091550E"/>
    <w:rsid w:val="00921144"/>
    <w:rsid w:val="009430D3"/>
    <w:rsid w:val="0094525D"/>
    <w:rsid w:val="00955963"/>
    <w:rsid w:val="00967B08"/>
    <w:rsid w:val="009825A7"/>
    <w:rsid w:val="0098682F"/>
    <w:rsid w:val="0098750D"/>
    <w:rsid w:val="009968F6"/>
    <w:rsid w:val="009A2593"/>
    <w:rsid w:val="009A713D"/>
    <w:rsid w:val="009C248B"/>
    <w:rsid w:val="009F2F3D"/>
    <w:rsid w:val="00A17760"/>
    <w:rsid w:val="00A37AC0"/>
    <w:rsid w:val="00A40F40"/>
    <w:rsid w:val="00A46F2B"/>
    <w:rsid w:val="00A479DB"/>
    <w:rsid w:val="00A53F7D"/>
    <w:rsid w:val="00A55FC6"/>
    <w:rsid w:val="00A61635"/>
    <w:rsid w:val="00A62AAC"/>
    <w:rsid w:val="00A67C6C"/>
    <w:rsid w:val="00A73B50"/>
    <w:rsid w:val="00A74241"/>
    <w:rsid w:val="00A80E97"/>
    <w:rsid w:val="00A85E59"/>
    <w:rsid w:val="00A864AD"/>
    <w:rsid w:val="00AB5480"/>
    <w:rsid w:val="00AC6D92"/>
    <w:rsid w:val="00AE10FC"/>
    <w:rsid w:val="00AE438C"/>
    <w:rsid w:val="00AF17E3"/>
    <w:rsid w:val="00AF18C8"/>
    <w:rsid w:val="00AF2447"/>
    <w:rsid w:val="00AF4D19"/>
    <w:rsid w:val="00B138B4"/>
    <w:rsid w:val="00B14EE9"/>
    <w:rsid w:val="00B26870"/>
    <w:rsid w:val="00B30FB2"/>
    <w:rsid w:val="00B319DB"/>
    <w:rsid w:val="00B34921"/>
    <w:rsid w:val="00B44B39"/>
    <w:rsid w:val="00B522BA"/>
    <w:rsid w:val="00B54378"/>
    <w:rsid w:val="00B553D5"/>
    <w:rsid w:val="00B73189"/>
    <w:rsid w:val="00B90176"/>
    <w:rsid w:val="00BA2A1E"/>
    <w:rsid w:val="00BB343B"/>
    <w:rsid w:val="00BC7778"/>
    <w:rsid w:val="00BC79A8"/>
    <w:rsid w:val="00BE2299"/>
    <w:rsid w:val="00BF4DC0"/>
    <w:rsid w:val="00C12156"/>
    <w:rsid w:val="00C15DE6"/>
    <w:rsid w:val="00C16203"/>
    <w:rsid w:val="00C2143B"/>
    <w:rsid w:val="00C2464B"/>
    <w:rsid w:val="00C349B6"/>
    <w:rsid w:val="00C35981"/>
    <w:rsid w:val="00C371B6"/>
    <w:rsid w:val="00C37B6A"/>
    <w:rsid w:val="00C611E3"/>
    <w:rsid w:val="00C63BA0"/>
    <w:rsid w:val="00C75101"/>
    <w:rsid w:val="00C8385C"/>
    <w:rsid w:val="00CB3F30"/>
    <w:rsid w:val="00CF735A"/>
    <w:rsid w:val="00D10E72"/>
    <w:rsid w:val="00D219AD"/>
    <w:rsid w:val="00D2350A"/>
    <w:rsid w:val="00D23EB1"/>
    <w:rsid w:val="00D26EC1"/>
    <w:rsid w:val="00D40570"/>
    <w:rsid w:val="00D431B7"/>
    <w:rsid w:val="00D45F22"/>
    <w:rsid w:val="00D60AB9"/>
    <w:rsid w:val="00D701D5"/>
    <w:rsid w:val="00DA0727"/>
    <w:rsid w:val="00DA5AE6"/>
    <w:rsid w:val="00DA687D"/>
    <w:rsid w:val="00DB384B"/>
    <w:rsid w:val="00DC0F4E"/>
    <w:rsid w:val="00DC4E70"/>
    <w:rsid w:val="00DD2D0A"/>
    <w:rsid w:val="00DD7FC8"/>
    <w:rsid w:val="00DE0EBF"/>
    <w:rsid w:val="00DE1512"/>
    <w:rsid w:val="00E01EA4"/>
    <w:rsid w:val="00E023B5"/>
    <w:rsid w:val="00E22A79"/>
    <w:rsid w:val="00E2445A"/>
    <w:rsid w:val="00E318A0"/>
    <w:rsid w:val="00E42DAF"/>
    <w:rsid w:val="00E80909"/>
    <w:rsid w:val="00E82028"/>
    <w:rsid w:val="00E93527"/>
    <w:rsid w:val="00EA1401"/>
    <w:rsid w:val="00EA7FA5"/>
    <w:rsid w:val="00EB6394"/>
    <w:rsid w:val="00EC7179"/>
    <w:rsid w:val="00ED080E"/>
    <w:rsid w:val="00EF57B7"/>
    <w:rsid w:val="00F45423"/>
    <w:rsid w:val="00F54258"/>
    <w:rsid w:val="00F6024D"/>
    <w:rsid w:val="00F63A5F"/>
    <w:rsid w:val="00F64923"/>
    <w:rsid w:val="00F658EC"/>
    <w:rsid w:val="00F70DEE"/>
    <w:rsid w:val="00F74BB2"/>
    <w:rsid w:val="00F815A6"/>
    <w:rsid w:val="00F946C7"/>
    <w:rsid w:val="00F97CAC"/>
    <w:rsid w:val="00FA31B5"/>
    <w:rsid w:val="00FA4AAF"/>
    <w:rsid w:val="00FC4DC9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4A"/>
  </w:style>
  <w:style w:type="paragraph" w:styleId="1">
    <w:name w:val="heading 1"/>
    <w:basedOn w:val="a"/>
    <w:next w:val="a"/>
    <w:link w:val="10"/>
    <w:uiPriority w:val="9"/>
    <w:qFormat/>
    <w:rsid w:val="00240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4094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4094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09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094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24094A"/>
    <w:rPr>
      <w:b/>
      <w:bCs/>
    </w:rPr>
  </w:style>
  <w:style w:type="table" w:styleId="a4">
    <w:name w:val="Table Grid"/>
    <w:basedOn w:val="a1"/>
    <w:uiPriority w:val="59"/>
    <w:rsid w:val="004C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4C18E7"/>
    <w:pPr>
      <w:spacing w:line="276" w:lineRule="auto"/>
      <w:ind w:left="0"/>
      <w:jc w:val="left"/>
    </w:pPr>
    <w:rPr>
      <w:rFonts w:ascii="Arial" w:eastAsia="Arial" w:hAnsi="Arial" w:cs="Arial"/>
      <w:lang w:eastAsia="ru-RU"/>
    </w:rPr>
  </w:style>
  <w:style w:type="paragraph" w:styleId="a5">
    <w:name w:val="No Spacing"/>
    <w:uiPriority w:val="1"/>
    <w:qFormat/>
    <w:rsid w:val="004C18E7"/>
  </w:style>
  <w:style w:type="character" w:customStyle="1" w:styleId="c2">
    <w:name w:val="c2"/>
    <w:basedOn w:val="a0"/>
    <w:rsid w:val="004C18E7"/>
  </w:style>
  <w:style w:type="paragraph" w:customStyle="1" w:styleId="c3">
    <w:name w:val="c3"/>
    <w:basedOn w:val="a"/>
    <w:rsid w:val="004C18E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18E7"/>
  </w:style>
  <w:style w:type="paragraph" w:styleId="a6">
    <w:name w:val="Normal (Web)"/>
    <w:basedOn w:val="a"/>
    <w:uiPriority w:val="99"/>
    <w:unhideWhenUsed/>
    <w:rsid w:val="004C18E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2447"/>
  </w:style>
  <w:style w:type="paragraph" w:customStyle="1" w:styleId="c9">
    <w:name w:val="c9"/>
    <w:basedOn w:val="a"/>
    <w:rsid w:val="006A188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exercisecontent-text-bold">
    <w:name w:val="custom-page__exercise__content-text-bold"/>
    <w:basedOn w:val="a0"/>
    <w:rsid w:val="00132EB8"/>
  </w:style>
  <w:style w:type="character" w:customStyle="1" w:styleId="custom-pagetooltiptext">
    <w:name w:val="custom-page__tooltip__text"/>
    <w:basedOn w:val="a0"/>
    <w:rsid w:val="00132EB8"/>
  </w:style>
  <w:style w:type="paragraph" w:styleId="a7">
    <w:name w:val="List Paragraph"/>
    <w:basedOn w:val="a"/>
    <w:uiPriority w:val="34"/>
    <w:qFormat/>
    <w:rsid w:val="00C12156"/>
    <w:pPr>
      <w:ind w:left="720"/>
      <w:contextualSpacing/>
    </w:pPr>
  </w:style>
  <w:style w:type="paragraph" w:customStyle="1" w:styleId="c45">
    <w:name w:val="c45"/>
    <w:basedOn w:val="a"/>
    <w:rsid w:val="00B9017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176"/>
  </w:style>
  <w:style w:type="paragraph" w:customStyle="1" w:styleId="c10">
    <w:name w:val="c10"/>
    <w:basedOn w:val="a"/>
    <w:rsid w:val="00B9017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55570B"/>
  </w:style>
  <w:style w:type="character" w:customStyle="1" w:styleId="c8">
    <w:name w:val="c8"/>
    <w:basedOn w:val="a0"/>
    <w:rsid w:val="0055570B"/>
  </w:style>
  <w:style w:type="paragraph" w:customStyle="1" w:styleId="c24">
    <w:name w:val="c24"/>
    <w:basedOn w:val="a"/>
    <w:rsid w:val="003E637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E637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2464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815A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815A6"/>
  </w:style>
  <w:style w:type="character" w:styleId="a8">
    <w:name w:val="Hyperlink"/>
    <w:basedOn w:val="a0"/>
    <w:uiPriority w:val="99"/>
    <w:semiHidden/>
    <w:unhideWhenUsed/>
    <w:rsid w:val="00104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562B-FAE7-4F0F-A91E-95FFDBE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9-01-28T18:06:00Z</cp:lastPrinted>
  <dcterms:created xsi:type="dcterms:W3CDTF">2022-09-13T08:47:00Z</dcterms:created>
  <dcterms:modified xsi:type="dcterms:W3CDTF">2022-09-13T08:47:00Z</dcterms:modified>
</cp:coreProperties>
</file>